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</w:rPr>
        <w:t>АДМИНИСТРАТИВНОЕ ПРАВО</w:t>
      </w:r>
    </w:p>
    <w:p w:rsidR="0023275C" w:rsidRDefault="0023275C" w:rsidP="0023275C"/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23275C" w:rsidRDefault="0023275C" w:rsidP="0023275C">
      <w:pPr>
        <w:jc w:val="center"/>
        <w:rPr>
          <w:b/>
          <w:bCs/>
        </w:rPr>
      </w:pPr>
      <w:r>
        <w:rPr>
          <w:b/>
          <w:bCs/>
        </w:rPr>
        <w:t>ДЛЯ СТУДЕНТОВ НАПРАВЛЕНИЯ ПОДГОТОВКИ «</w:t>
      </w:r>
      <w:r>
        <w:rPr>
          <w:b/>
          <w:bCs/>
          <w:caps/>
        </w:rPr>
        <w:t>ГМУ</w:t>
      </w:r>
      <w:r>
        <w:rPr>
          <w:b/>
          <w:bCs/>
        </w:rPr>
        <w:t>»</w:t>
      </w:r>
    </w:p>
    <w:p w:rsidR="0023275C" w:rsidRDefault="0023275C" w:rsidP="0023275C">
      <w:pPr>
        <w:jc w:val="center"/>
        <w:rPr>
          <w:b/>
          <w:bCs/>
        </w:rPr>
      </w:pPr>
    </w:p>
    <w:p w:rsidR="00C36EF9" w:rsidRPr="002C29CF" w:rsidRDefault="00C36EF9" w:rsidP="0023275C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.</w:t>
      </w:r>
      <w:r w:rsidRPr="002C29CF">
        <w:rPr>
          <w:b/>
          <w:caps/>
        </w:rPr>
        <w:t xml:space="preserve"> </w:t>
      </w:r>
      <w:r w:rsidR="00B47281">
        <w:rPr>
          <w:b/>
          <w:caps/>
        </w:rPr>
        <w:t>Государственное управление. исполнительная власть</w:t>
      </w:r>
      <w:r w:rsidR="00BC565E">
        <w:rPr>
          <w:b/>
          <w:caps/>
        </w:rPr>
        <w:t xml:space="preserve"> (</w:t>
      </w:r>
      <w:r w:rsidR="000826EC">
        <w:rPr>
          <w:b/>
          <w:caps/>
        </w:rPr>
        <w:t>8</w:t>
      </w:r>
      <w:r w:rsidR="009B034E">
        <w:rPr>
          <w:b/>
          <w:caps/>
        </w:rPr>
        <w:t xml:space="preserve"> </w:t>
      </w:r>
      <w:proofErr w:type="gramStart"/>
      <w:r w:rsidR="009B034E">
        <w:rPr>
          <w:b/>
        </w:rPr>
        <w:t>с</w:t>
      </w:r>
      <w:proofErr w:type="gramEnd"/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2D5B06" w:rsidRPr="002C29CF" w:rsidRDefault="002D5B06" w:rsidP="002D5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2C29CF">
        <w:rPr>
          <w:b/>
          <w:bCs/>
        </w:rPr>
        <w:t>1.</w:t>
      </w:r>
      <w:r w:rsidRPr="002C29CF">
        <w:t xml:space="preserve"> </w:t>
      </w:r>
      <w:proofErr w:type="gramStart"/>
      <w:r w:rsidR="00C9016C">
        <w:rPr>
          <w:b/>
        </w:rPr>
        <w:t>Публичные</w:t>
      </w:r>
      <w:proofErr w:type="gramEnd"/>
      <w:r w:rsidR="00C9016C">
        <w:rPr>
          <w:b/>
        </w:rPr>
        <w:t xml:space="preserve"> управление и</w:t>
      </w:r>
      <w:r w:rsidR="00E84E41" w:rsidRPr="002C29CF">
        <w:rPr>
          <w:b/>
        </w:rPr>
        <w:t xml:space="preserve"> власть</w:t>
      </w:r>
      <w:r w:rsidRPr="002C29CF">
        <w:rPr>
          <w:b/>
        </w:rPr>
        <w:t>.</w:t>
      </w:r>
    </w:p>
    <w:p w:rsidR="00C36EF9" w:rsidRPr="002C29CF" w:rsidRDefault="006666FA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EB79C9" w:rsidRPr="002C29CF">
        <w:rPr>
          <w:b/>
        </w:rPr>
        <w:t xml:space="preserve">. </w:t>
      </w:r>
      <w:r w:rsidR="00F93BAA">
        <w:rPr>
          <w:b/>
        </w:rPr>
        <w:t>Иерархия публичной власти</w:t>
      </w:r>
      <w:r w:rsidR="00C36EF9" w:rsidRPr="002C29CF">
        <w:rPr>
          <w:b/>
        </w:rPr>
        <w:t>.</w:t>
      </w:r>
    </w:p>
    <w:p w:rsidR="006666FA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6666FA">
        <w:rPr>
          <w:b/>
        </w:rPr>
        <w:t xml:space="preserve">. </w:t>
      </w:r>
      <w:r w:rsidR="00F93BAA">
        <w:rPr>
          <w:b/>
        </w:rPr>
        <w:t>Ветви</w:t>
      </w:r>
      <w:r w:rsidR="006666FA">
        <w:rPr>
          <w:b/>
        </w:rPr>
        <w:t xml:space="preserve"> </w:t>
      </w:r>
      <w:r w:rsidR="00F93BAA">
        <w:rPr>
          <w:b/>
        </w:rPr>
        <w:t>власти</w:t>
      </w:r>
      <w:r w:rsidR="006666FA">
        <w:rPr>
          <w:b/>
        </w:rPr>
        <w:t>.</w:t>
      </w:r>
    </w:p>
    <w:p w:rsidR="004E7BAB" w:rsidRDefault="00156895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4E7BAB" w:rsidRPr="004B1712">
        <w:rPr>
          <w:b/>
        </w:rPr>
        <w:t>.</w:t>
      </w:r>
      <w:r w:rsidR="00E66CD1">
        <w:rPr>
          <w:b/>
        </w:rPr>
        <w:t xml:space="preserve"> </w:t>
      </w:r>
      <w:r w:rsidR="002138BF" w:rsidRPr="0072782B">
        <w:rPr>
          <w:b/>
        </w:rPr>
        <w:t>Исполнительная</w:t>
      </w:r>
      <w:r w:rsidR="002138BF">
        <w:rPr>
          <w:b/>
        </w:rPr>
        <w:t xml:space="preserve"> ветвь </w:t>
      </w:r>
      <w:r w:rsidR="00CB33C3">
        <w:rPr>
          <w:b/>
        </w:rPr>
        <w:t>власти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proofErr w:type="gramStart"/>
      <w:r w:rsidR="00C9016C">
        <w:rPr>
          <w:b/>
        </w:rPr>
        <w:t>Публичные</w:t>
      </w:r>
      <w:proofErr w:type="gramEnd"/>
      <w:r w:rsidR="00C9016C">
        <w:rPr>
          <w:b/>
        </w:rPr>
        <w:t xml:space="preserve"> управление и</w:t>
      </w:r>
      <w:r w:rsidR="00C9016C" w:rsidRPr="002C29CF">
        <w:rPr>
          <w:b/>
        </w:rPr>
        <w:t xml:space="preserve"> власть</w:t>
      </w:r>
    </w:p>
    <w:p w:rsidR="004C4D6A" w:rsidRDefault="004D64A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лово «административный» происходит от термина «а</w:t>
      </w:r>
      <w:r w:rsidR="004C4D6A" w:rsidRPr="007431F0">
        <w:t>дминистрация</w:t>
      </w:r>
      <w:r>
        <w:t>»</w:t>
      </w:r>
      <w:r w:rsidR="004C4D6A" w:rsidRPr="007431F0">
        <w:t xml:space="preserve"> (от лат. </w:t>
      </w:r>
      <w:proofErr w:type="spellStart"/>
      <w:r w:rsidR="004C4D6A" w:rsidRPr="007431F0">
        <w:t>administratio</w:t>
      </w:r>
      <w:proofErr w:type="spellEnd"/>
      <w:r w:rsidR="004C4D6A" w:rsidRPr="007431F0">
        <w:t>)</w:t>
      </w:r>
      <w:r w:rsidR="007472E1">
        <w:t>, ко</w:t>
      </w:r>
      <w:r w:rsidR="00CB186C">
        <w:t>торый</w:t>
      </w:r>
      <w:r w:rsidR="004C4D6A" w:rsidRPr="007431F0">
        <w:t xml:space="preserve"> переводится с латинского языка как «распоряжение, управление»</w:t>
      </w:r>
      <w:r w:rsidR="004C4D6A">
        <w:t>.</w:t>
      </w:r>
    </w:p>
    <w:p w:rsidR="00924C43" w:rsidRPr="002C29CF" w:rsidRDefault="00924C43" w:rsidP="00924C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Управление</w:t>
      </w:r>
      <w:r w:rsidRPr="002C29CF">
        <w:t xml:space="preserve"> – это целенаправленное </w:t>
      </w:r>
      <w:r w:rsidRPr="002C29CF">
        <w:rPr>
          <w:i/>
        </w:rPr>
        <w:t>воздействие</w:t>
      </w:r>
      <w:r w:rsidRPr="002C29CF">
        <w:t xml:space="preserve"> </w:t>
      </w:r>
      <w:r w:rsidRPr="00000FF4">
        <w:rPr>
          <w:i/>
        </w:rPr>
        <w:t>субъекта на объект</w:t>
      </w:r>
      <w:r w:rsidRPr="002C29CF">
        <w:t>, обеспечивающее его устойчивое существование и развитие.</w:t>
      </w:r>
    </w:p>
    <w:p w:rsidR="009141BA" w:rsidRPr="002C29CF" w:rsidRDefault="00924C43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Субъект</w:t>
      </w:r>
      <w:r w:rsidRPr="002C29CF">
        <w:t xml:space="preserve"> управления – это физическое лицо, группа лиц или юридическое лицо, которое осуществляет властное воздействие на объект. </w:t>
      </w:r>
      <w:r w:rsidRPr="002C29CF">
        <w:rPr>
          <w:u w:val="single"/>
        </w:rPr>
        <w:t>Объект</w:t>
      </w:r>
      <w:r w:rsidRPr="002C29CF">
        <w:t xml:space="preserve"> управления – лицо, </w:t>
      </w:r>
      <w:r w:rsidR="00CB186C">
        <w:t xml:space="preserve">группа лиц, </w:t>
      </w:r>
      <w:r w:rsidRPr="002C29CF">
        <w:t>явление или процесс, на которые направлено властное воздействие субъекта управления.</w:t>
      </w:r>
    </w:p>
    <w:p w:rsidR="009141BA" w:rsidRPr="002C29CF" w:rsidRDefault="009141BA" w:rsidP="009141B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На уровне государства субъектом управления выступают органы государственной власти, объектом – население страны (</w:t>
      </w:r>
      <w:r w:rsidR="00551E16">
        <w:t>или региона</w:t>
      </w:r>
      <w:r w:rsidRPr="002C29CF">
        <w:t xml:space="preserve">) и его социальные институты. На уровне </w:t>
      </w:r>
      <w:r w:rsidR="00FB5F23">
        <w:t>местном (</w:t>
      </w:r>
      <w:r w:rsidRPr="002C29CF">
        <w:t>муниципальном</w:t>
      </w:r>
      <w:r w:rsidR="00FB5F23">
        <w:t>)</w:t>
      </w:r>
      <w:r w:rsidRPr="002C29CF">
        <w:t xml:space="preserve"> субъект – органы местной власти, объект – местные сообщества.</w:t>
      </w:r>
    </w:p>
    <w:p w:rsidR="00924C43" w:rsidRPr="002C29CF" w:rsidRDefault="008C7AA8" w:rsidP="00924C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2C29CF">
        <w:rPr>
          <w:bCs/>
        </w:rPr>
        <w:t xml:space="preserve">В основе любого управления лежит феномен власти. </w:t>
      </w:r>
      <w:r w:rsidRPr="002C29CF">
        <w:rPr>
          <w:u w:val="single"/>
        </w:rPr>
        <w:t>Власть</w:t>
      </w:r>
      <w:r w:rsidRPr="002C29CF">
        <w:t xml:space="preserve"> понимается как </w:t>
      </w:r>
      <w:r w:rsidR="00F42750">
        <w:t xml:space="preserve">потенциальное управление, как </w:t>
      </w:r>
      <w:r w:rsidRPr="002C29CF">
        <w:rPr>
          <w:i/>
        </w:rPr>
        <w:t>способность и возможность</w:t>
      </w:r>
      <w:r w:rsidRPr="002C29CF">
        <w:t xml:space="preserve"> субъекта управления влиять на объект.</w:t>
      </w:r>
    </w:p>
    <w:p w:rsidR="002F4379" w:rsidRPr="002C29CF" w:rsidRDefault="0047278B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– </w:t>
      </w:r>
      <w:r w:rsidR="00C36EF9" w:rsidRPr="002C29CF">
        <w:t>понятие более широкое, чем государственная</w:t>
      </w:r>
      <w:r w:rsidR="00F42750">
        <w:t>,</w:t>
      </w:r>
      <w:r w:rsidR="0093778A" w:rsidRPr="002C29CF">
        <w:t xml:space="preserve"> муниципальная </w:t>
      </w:r>
      <w:r w:rsidR="00F42750">
        <w:t xml:space="preserve">или какая-либо другая </w:t>
      </w:r>
      <w:r w:rsidR="00C36EF9" w:rsidRPr="002C29CF">
        <w:t xml:space="preserve">власть. Понятия «власть», «публичная власть», «государственная </w:t>
      </w:r>
      <w:r w:rsidR="0093778A" w:rsidRPr="002C29CF">
        <w:t xml:space="preserve">и муниципальная </w:t>
      </w:r>
      <w:r w:rsidR="00C36EF9" w:rsidRPr="002C29CF">
        <w:t xml:space="preserve">власть» соотносятся как родовое, типовое и видовое. Слово «публичная» </w:t>
      </w:r>
      <w:r w:rsidR="00C16F02">
        <w:t xml:space="preserve">(синоним – «общественная») </w:t>
      </w:r>
      <w:r w:rsidR="00C36EF9" w:rsidRPr="002C29CF">
        <w:t>означает власть, созданную и реализуемую в обществе и во имя общества, его потребностей и интересов.</w:t>
      </w:r>
    </w:p>
    <w:p w:rsidR="0047278B" w:rsidRPr="002C29CF" w:rsidRDefault="00835741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 xml:space="preserve">Публичная власть прошла вместе с обществом сложный путь развития, принимая различные формы. В период своего зарождения (предыстории) она была </w:t>
      </w:r>
      <w:r w:rsidRPr="002C29CF">
        <w:rPr>
          <w:i/>
          <w:iCs/>
        </w:rPr>
        <w:t xml:space="preserve">анонимной, </w:t>
      </w:r>
      <w:r w:rsidRPr="002C29CF">
        <w:t xml:space="preserve">распыленной среди членов рода и племени, проявлялась в совокупности верований и обычаев, регламентирующих поведение человека. Позже приняла форму </w:t>
      </w:r>
      <w:r w:rsidRPr="002C29CF">
        <w:rPr>
          <w:i/>
          <w:iCs/>
        </w:rPr>
        <w:t xml:space="preserve">персонифицированной </w:t>
      </w:r>
      <w:r w:rsidRPr="002C29CF">
        <w:t>(индивидуализированной, личной) власти вождей, старейшин, царей, имп</w:t>
      </w:r>
      <w:r w:rsidR="00C65105">
        <w:t>ераторов, и,</w:t>
      </w:r>
      <w:r w:rsidRPr="002C29CF">
        <w:t xml:space="preserve"> наконец, – </w:t>
      </w:r>
      <w:proofErr w:type="spellStart"/>
      <w:r w:rsidRPr="002C29CF">
        <w:rPr>
          <w:i/>
          <w:iCs/>
        </w:rPr>
        <w:t>институциализированной</w:t>
      </w:r>
      <w:proofErr w:type="spellEnd"/>
      <w:r w:rsidRPr="002C29CF">
        <w:rPr>
          <w:i/>
          <w:iCs/>
        </w:rPr>
        <w:t xml:space="preserve">, </w:t>
      </w:r>
      <w:r w:rsidRPr="002C29CF">
        <w:t>с опорой на институты власти.</w:t>
      </w:r>
    </w:p>
    <w:p w:rsidR="005D0C22" w:rsidRPr="002C29CF" w:rsidRDefault="005D0C22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сточники</w:t>
      </w:r>
      <w:r w:rsidR="00B3583C" w:rsidRPr="00B3583C">
        <w:t xml:space="preserve"> </w:t>
      </w:r>
      <w:r w:rsidR="00B3583C">
        <w:t>публичной</w:t>
      </w:r>
      <w:r w:rsidRPr="002C29CF">
        <w:rPr>
          <w:iCs/>
        </w:rPr>
        <w:t xml:space="preserve"> власти</w:t>
      </w:r>
      <w:r w:rsidR="00C408CF" w:rsidRPr="002C29CF">
        <w:t>:</w:t>
      </w:r>
    </w:p>
    <w:p w:rsidR="00835741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5D0C22" w:rsidRPr="002C29CF">
        <w:t xml:space="preserve">1. </w:t>
      </w:r>
      <w:proofErr w:type="gramStart"/>
      <w:r w:rsidR="005D0C22" w:rsidRPr="002C29CF">
        <w:t>Традиции, мифы, освя</w:t>
      </w:r>
      <w:r w:rsidR="002A16EE" w:rsidRPr="002C29CF">
        <w:t xml:space="preserve">щающие носителя власти («царь – </w:t>
      </w:r>
      <w:r w:rsidR="005D0C22" w:rsidRPr="002C29CF">
        <w:t>наместник</w:t>
      </w:r>
      <w:r w:rsidR="002A16EE" w:rsidRPr="002C29CF">
        <w:t xml:space="preserve"> </w:t>
      </w:r>
      <w:r w:rsidR="005D0C22" w:rsidRPr="002C29CF">
        <w:t>Бога на земле», «государь-батюшка»</w:t>
      </w:r>
      <w:r w:rsidR="007748DF">
        <w:t>, «президент – это царь сегодня»</w:t>
      </w:r>
      <w:r w:rsidR="005D0C22" w:rsidRPr="002C29CF">
        <w:t>).</w:t>
      </w:r>
      <w:proofErr w:type="gramEnd"/>
      <w:r w:rsidR="005D0C22" w:rsidRPr="002C29CF">
        <w:t xml:space="preserve"> Традиции общественного сознания</w:t>
      </w:r>
      <w:r w:rsidR="002A16EE" w:rsidRPr="002C29CF">
        <w:t xml:space="preserve"> </w:t>
      </w:r>
      <w:r w:rsidR="005D0C22" w:rsidRPr="002C29CF">
        <w:t>и бытия могут долгое время питать и поддерживать верховную власть</w:t>
      </w:r>
      <w:r w:rsidR="002A16EE" w:rsidRPr="002C29CF">
        <w:t xml:space="preserve"> </w:t>
      </w:r>
      <w:r w:rsidR="005D0C22" w:rsidRPr="002C29CF">
        <w:t xml:space="preserve">(например, династию Романовых в России более 300 лет), современные </w:t>
      </w:r>
      <w:r w:rsidR="002A16EE" w:rsidRPr="002C29CF">
        <w:t xml:space="preserve">же </w:t>
      </w:r>
      <w:r w:rsidR="00C9016C">
        <w:t xml:space="preserve">мифы </w:t>
      </w:r>
      <w:r w:rsidR="005D0C22" w:rsidRPr="002C29CF">
        <w:t>оказываются, как правило, ненадежным ресурсом.</w:t>
      </w:r>
    </w:p>
    <w:p w:rsidR="002A16EE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1.</w:t>
      </w:r>
      <w:r w:rsidR="002A16EE" w:rsidRPr="002C29CF">
        <w:t xml:space="preserve">2. </w:t>
      </w:r>
      <w:proofErr w:type="gramStart"/>
      <w:r w:rsidR="002A16EE" w:rsidRPr="002C29CF">
        <w:t xml:space="preserve">Авторитет, престиж, харизма (греч. </w:t>
      </w:r>
      <w:proofErr w:type="spellStart"/>
      <w:r w:rsidR="002A16EE" w:rsidRPr="002C29CF">
        <w:t>charisma</w:t>
      </w:r>
      <w:proofErr w:type="spellEnd"/>
      <w:r w:rsidR="002A16EE" w:rsidRPr="002C29CF">
        <w:t xml:space="preserve"> – бо</w:t>
      </w:r>
      <w:r w:rsidR="003C49ED" w:rsidRPr="002C29CF">
        <w:t>жественный дар, благодать), т.</w:t>
      </w:r>
      <w:r w:rsidR="002A16EE" w:rsidRPr="002C29CF">
        <w:t>е. исключительные личные качества правителя, политического лидера.</w:t>
      </w:r>
      <w:proofErr w:type="gramEnd"/>
      <w:r w:rsidR="002A16EE" w:rsidRPr="002C29CF">
        <w:t xml:space="preserve"> Этот источник также ненадежен, т.к. </w:t>
      </w:r>
      <w:r w:rsidR="00571ADF" w:rsidRPr="002C29CF">
        <w:t xml:space="preserve">изменчив </w:t>
      </w:r>
      <w:r w:rsidR="00AC0F45" w:rsidRPr="002C29CF">
        <w:t>и</w:t>
      </w:r>
      <w:r w:rsidR="00571ADF" w:rsidRPr="00571ADF">
        <w:t xml:space="preserve"> </w:t>
      </w:r>
      <w:r w:rsidR="00571ADF" w:rsidRPr="002C29CF">
        <w:t>кратковременен</w:t>
      </w:r>
      <w:r w:rsidR="002A16EE" w:rsidRPr="002C29CF">
        <w:t>.</w:t>
      </w:r>
    </w:p>
    <w:p w:rsidR="00FC5134" w:rsidRPr="002C29CF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lastRenderedPageBreak/>
        <w:t>1.</w:t>
      </w:r>
      <w:r w:rsidR="00AC0F45" w:rsidRPr="002C29CF">
        <w:t>3. Нередко источники и ресурсы власти тр</w:t>
      </w:r>
      <w:r w:rsidR="003C49ED" w:rsidRPr="002C29CF">
        <w:t>актуют через категорию силы, т.</w:t>
      </w:r>
      <w:r w:rsidR="00AC0F45" w:rsidRPr="002C29CF">
        <w:t>е. физического, экономического, военного могущества. Но сила не гарантирует процесс властвования, ибо пока объект сопротивляется, не повинуется, он не подвластная, а противоборствующая сторона, и власти нет, а есть борьба за власть.</w:t>
      </w:r>
    </w:p>
    <w:p w:rsidR="00B76886" w:rsidRPr="00B76886" w:rsidRDefault="00C408CF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22"/>
          <w:color w:val="000000"/>
          <w:sz w:val="24"/>
          <w:szCs w:val="24"/>
        </w:rPr>
      </w:pPr>
      <w:r w:rsidRPr="002C29CF">
        <w:t>1.</w:t>
      </w:r>
      <w:r w:rsidR="00224D65" w:rsidRPr="002C29CF">
        <w:t>4. Природу власти нередко определяют и через к</w:t>
      </w:r>
      <w:r w:rsidR="003C49ED" w:rsidRPr="002C29CF">
        <w:t>атегорию воли, т.</w:t>
      </w:r>
      <w:r w:rsidR="00224D65" w:rsidRPr="002C29CF">
        <w:t>е. через действенное сознание субъектов (носителей политической воли), стремящихся овладеть реальностью, активно формировать жизнедеятельность общества.</w:t>
      </w:r>
      <w:r w:rsidR="000E3277" w:rsidRPr="002C29CF">
        <w:t xml:space="preserve"> </w:t>
      </w:r>
      <w:r w:rsidR="0001381D" w:rsidRPr="002C29CF">
        <w:t xml:space="preserve">Понятие «воля народа», широко употребляемое в современной политико-правовой сфере, по сути, подразумевает </w:t>
      </w:r>
      <w:r w:rsidR="0001381D" w:rsidRPr="00033DF2">
        <w:rPr>
          <w:iCs/>
        </w:rPr>
        <w:t>мнение большинства,</w:t>
      </w:r>
      <w:r w:rsidR="0001381D" w:rsidRPr="002C29CF">
        <w:rPr>
          <w:i/>
          <w:iCs/>
        </w:rPr>
        <w:t xml:space="preserve"> </w:t>
      </w:r>
      <w:r w:rsidR="0001381D" w:rsidRPr="002C29CF">
        <w:t xml:space="preserve">выявленное путем голосования. </w:t>
      </w:r>
      <w:r w:rsidR="00B76886" w:rsidRPr="00B76886">
        <w:rPr>
          <w:rStyle w:val="22"/>
          <w:color w:val="000000"/>
          <w:sz w:val="24"/>
          <w:szCs w:val="24"/>
        </w:rPr>
        <w:t>Конституция РФ</w:t>
      </w:r>
      <w:r w:rsidR="00B408B9">
        <w:rPr>
          <w:rStyle w:val="22"/>
          <w:color w:val="000000"/>
          <w:sz w:val="24"/>
          <w:szCs w:val="24"/>
        </w:rPr>
        <w:t xml:space="preserve"> </w:t>
      </w:r>
      <w:r w:rsidR="00C9016C">
        <w:rPr>
          <w:rStyle w:val="22"/>
          <w:color w:val="000000"/>
          <w:sz w:val="24"/>
          <w:szCs w:val="24"/>
        </w:rPr>
        <w:t xml:space="preserve">1993 г. </w:t>
      </w:r>
      <w:r w:rsidR="00B408B9">
        <w:rPr>
          <w:rStyle w:val="22"/>
          <w:color w:val="000000"/>
          <w:sz w:val="24"/>
          <w:szCs w:val="24"/>
        </w:rPr>
        <w:t>устанавливает, что</w:t>
      </w:r>
      <w:r w:rsidR="00B76886" w:rsidRPr="00B76886">
        <w:rPr>
          <w:rStyle w:val="22"/>
          <w:color w:val="000000"/>
          <w:sz w:val="24"/>
          <w:szCs w:val="24"/>
        </w:rPr>
        <w:t xml:space="preserve"> «</w:t>
      </w:r>
      <w:r w:rsidR="00B76886" w:rsidRPr="00033DF2">
        <w:rPr>
          <w:rStyle w:val="22"/>
          <w:i/>
          <w:color w:val="000000"/>
          <w:sz w:val="24"/>
          <w:szCs w:val="24"/>
        </w:rPr>
        <w:t>единственным источником власти в Российской Федерации является ее многонацио</w:t>
      </w:r>
      <w:r w:rsidR="00B76886" w:rsidRPr="00033DF2">
        <w:rPr>
          <w:rStyle w:val="22"/>
          <w:i/>
          <w:color w:val="000000"/>
          <w:sz w:val="24"/>
          <w:szCs w:val="24"/>
        </w:rPr>
        <w:softHyphen/>
        <w:t>нальный народ</w:t>
      </w:r>
      <w:r w:rsidR="000207A6">
        <w:rPr>
          <w:rStyle w:val="22"/>
          <w:color w:val="000000"/>
          <w:sz w:val="24"/>
          <w:szCs w:val="24"/>
        </w:rPr>
        <w:t>».</w:t>
      </w:r>
    </w:p>
    <w:p w:rsidR="00020D9D" w:rsidRPr="002C29CF" w:rsidRDefault="000E3277" w:rsidP="004727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2C29CF">
        <w:rPr>
          <w:iCs/>
        </w:rPr>
        <w:t xml:space="preserve">Ресурсы </w:t>
      </w:r>
      <w:r w:rsidR="00E655C1" w:rsidRPr="002C29CF">
        <w:t>власти</w:t>
      </w:r>
      <w:r w:rsidR="00E655C1" w:rsidRPr="002C29CF">
        <w:rPr>
          <w:iCs/>
        </w:rPr>
        <w:t xml:space="preserve"> </w:t>
      </w:r>
      <w:r w:rsidRPr="002C29CF">
        <w:rPr>
          <w:iCs/>
        </w:rPr>
        <w:t>– это совокупность факторов (возможностей), использование которых обеспечивает власть.</w:t>
      </w:r>
      <w:r w:rsidR="008E2F52" w:rsidRPr="002C29CF">
        <w:rPr>
          <w:iCs/>
        </w:rPr>
        <w:t xml:space="preserve"> </w:t>
      </w:r>
      <w:proofErr w:type="gramStart"/>
      <w:r w:rsidR="008E2F52" w:rsidRPr="002C29CF">
        <w:rPr>
          <w:iCs/>
        </w:rPr>
        <w:t>Р</w:t>
      </w:r>
      <w:r w:rsidR="008E2F52" w:rsidRPr="002C29CF">
        <w:t>есурсы могут быть объективные и субъективные,  природные и приобретенные: экономические, финансовые, людские, информационные, идеологические</w:t>
      </w:r>
      <w:r w:rsidR="00986AB0" w:rsidRPr="002C29CF">
        <w:t xml:space="preserve">, </w:t>
      </w:r>
      <w:r w:rsidR="00306326">
        <w:t>административные</w:t>
      </w:r>
      <w:r w:rsidR="00FD1B24">
        <w:t>, временн</w:t>
      </w:r>
      <w:r w:rsidR="00FD1B24" w:rsidRPr="00FC0A9A">
        <w:rPr>
          <w:b/>
          <w:i/>
        </w:rPr>
        <w:t>ы</w:t>
      </w:r>
      <w:r w:rsidR="00FD1B24">
        <w:t xml:space="preserve">е </w:t>
      </w:r>
      <w:r w:rsidR="00306326">
        <w:t xml:space="preserve"> и т.д., </w:t>
      </w:r>
      <w:r w:rsidR="00986AB0" w:rsidRPr="002C29CF">
        <w:t>например: традиции, право, страх</w:t>
      </w:r>
      <w:r w:rsidR="00020D9D" w:rsidRPr="002C29CF">
        <w:t xml:space="preserve"> и другие</w:t>
      </w:r>
      <w:r w:rsidR="00986AB0" w:rsidRPr="002C29CF">
        <w:t>.</w:t>
      </w:r>
      <w:proofErr w:type="gramEnd"/>
    </w:p>
    <w:p w:rsidR="00224D65" w:rsidRPr="00033DF2" w:rsidRDefault="009E757D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Источник и важнейший ресурс</w:t>
      </w:r>
      <w:r w:rsidR="0001381D" w:rsidRPr="002C29CF">
        <w:t xml:space="preserve"> публичной власти</w:t>
      </w:r>
      <w:r w:rsidRPr="002C29CF">
        <w:t xml:space="preserve"> –</w:t>
      </w:r>
      <w:r w:rsidR="0001381D" w:rsidRPr="002C29CF">
        <w:t xml:space="preserve"> </w:t>
      </w:r>
      <w:r w:rsidR="0001381D" w:rsidRPr="002C29CF">
        <w:rPr>
          <w:iCs/>
        </w:rPr>
        <w:t>вол</w:t>
      </w:r>
      <w:r w:rsidRPr="002C29CF">
        <w:rPr>
          <w:iCs/>
        </w:rPr>
        <w:t>я</w:t>
      </w:r>
      <w:r w:rsidR="0001381D" w:rsidRPr="002C29CF">
        <w:rPr>
          <w:iCs/>
        </w:rPr>
        <w:t xml:space="preserve"> необходимого большинства граждан</w:t>
      </w:r>
      <w:r w:rsidR="0001381D" w:rsidRPr="002C29CF">
        <w:t xml:space="preserve">, сделавших свой </w:t>
      </w:r>
      <w:r w:rsidR="0001381D" w:rsidRPr="002C29CF">
        <w:rPr>
          <w:iCs/>
        </w:rPr>
        <w:t xml:space="preserve">рациональный, </w:t>
      </w:r>
      <w:r w:rsidR="00075649">
        <w:t>легальный (законный) выбор. При этом б</w:t>
      </w:r>
      <w:r w:rsidR="0001381D" w:rsidRPr="002C29CF">
        <w:t>ольшинство</w:t>
      </w:r>
      <w:r w:rsidR="00811E23" w:rsidRPr="002C29CF">
        <w:t xml:space="preserve"> может быть разным:</w:t>
      </w:r>
      <w:r w:rsidR="0001381D" w:rsidRPr="002C29CF">
        <w:t xml:space="preserve"> </w:t>
      </w:r>
      <w:r w:rsidRPr="00033DF2">
        <w:rPr>
          <w:iCs/>
        </w:rPr>
        <w:t>абсолютное –</w:t>
      </w:r>
      <w:r w:rsidR="0001381D" w:rsidRPr="00033DF2">
        <w:rPr>
          <w:iCs/>
        </w:rPr>
        <w:t xml:space="preserve"> </w:t>
      </w:r>
      <w:r w:rsidR="00D24A31">
        <w:rPr>
          <w:iCs/>
        </w:rPr>
        <w:t xml:space="preserve">более </w:t>
      </w:r>
      <w:r w:rsidR="0001381D" w:rsidRPr="00033DF2">
        <w:t xml:space="preserve">50% голосов, </w:t>
      </w:r>
      <w:r w:rsidR="0001381D" w:rsidRPr="00033DF2">
        <w:rPr>
          <w:iCs/>
        </w:rPr>
        <w:t xml:space="preserve">относительное </w:t>
      </w:r>
      <w:r w:rsidR="000F0869">
        <w:rPr>
          <w:iCs/>
        </w:rPr>
        <w:t xml:space="preserve"> </w:t>
      </w:r>
      <w:r w:rsidR="000F0869" w:rsidRPr="00033DF2">
        <w:rPr>
          <w:iCs/>
        </w:rPr>
        <w:t xml:space="preserve">– </w:t>
      </w:r>
      <w:r w:rsidR="000B7C81">
        <w:t>менее 50%, но наибольшее</w:t>
      </w:r>
      <w:r w:rsidR="00F320D7">
        <w:t xml:space="preserve"> за один вариант</w:t>
      </w:r>
      <w:r w:rsidR="004943E3">
        <w:t xml:space="preserve"> (</w:t>
      </w:r>
      <w:r w:rsidR="004A7333">
        <w:t xml:space="preserve">например, </w:t>
      </w:r>
      <w:r w:rsidR="00813E17">
        <w:t xml:space="preserve">голоса за </w:t>
      </w:r>
      <w:r w:rsidR="000F0869">
        <w:t>трех</w:t>
      </w:r>
      <w:r w:rsidR="00813E17">
        <w:t xml:space="preserve"> кандидатов распределились следующим образом</w:t>
      </w:r>
      <w:r w:rsidR="00F1587E">
        <w:t>:</w:t>
      </w:r>
      <w:r w:rsidR="00F320D7">
        <w:t xml:space="preserve"> </w:t>
      </w:r>
      <w:r w:rsidR="000F0869">
        <w:t>45</w:t>
      </w:r>
      <w:r w:rsidR="007471E2">
        <w:t>%</w:t>
      </w:r>
      <w:r w:rsidR="000F0869">
        <w:t>,</w:t>
      </w:r>
      <w:r w:rsidR="004A7333">
        <w:t xml:space="preserve"> 35%</w:t>
      </w:r>
      <w:r w:rsidR="000F0869">
        <w:t xml:space="preserve"> и 20%</w:t>
      </w:r>
      <w:r w:rsidR="0001381D" w:rsidRPr="00033DF2">
        <w:t xml:space="preserve">) и </w:t>
      </w:r>
      <w:r w:rsidR="0001381D" w:rsidRPr="00033DF2">
        <w:rPr>
          <w:iCs/>
        </w:rPr>
        <w:t xml:space="preserve">квалифицированное </w:t>
      </w:r>
      <w:r w:rsidR="00B55C76" w:rsidRPr="00033DF2">
        <w:rPr>
          <w:iCs/>
        </w:rPr>
        <w:t xml:space="preserve">– </w:t>
      </w:r>
      <w:r w:rsidR="00D323CC">
        <w:rPr>
          <w:iCs/>
        </w:rPr>
        <w:t>существенно более половины и</w:t>
      </w:r>
      <w:r w:rsidR="00D323CC" w:rsidRPr="00033DF2">
        <w:rPr>
          <w:iCs/>
        </w:rPr>
        <w:t>,</w:t>
      </w:r>
      <w:r w:rsidR="00D323CC">
        <w:rPr>
          <w:iCs/>
        </w:rPr>
        <w:t xml:space="preserve"> </w:t>
      </w:r>
      <w:r w:rsidR="00B55C76" w:rsidRPr="00033DF2">
        <w:t xml:space="preserve">скорее всего, </w:t>
      </w:r>
      <w:r w:rsidR="0001381D" w:rsidRPr="00033DF2">
        <w:t>ус</w:t>
      </w:r>
      <w:r w:rsidR="00B55C76" w:rsidRPr="00033DF2">
        <w:t xml:space="preserve">тановленное </w:t>
      </w:r>
      <w:r w:rsidR="0001381D" w:rsidRPr="00033DF2">
        <w:t xml:space="preserve">правовым актом </w:t>
      </w:r>
      <w:r w:rsidR="00B55C76" w:rsidRPr="00033DF2">
        <w:t>(</w:t>
      </w:r>
      <w:r w:rsidR="0001381D" w:rsidRPr="00033DF2">
        <w:t>2/3 или 3/4 голосов).</w:t>
      </w:r>
    </w:p>
    <w:p w:rsidR="00C408CF" w:rsidRPr="002C29CF" w:rsidRDefault="00C408CF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815C17" w:rsidRPr="002C29CF" w:rsidRDefault="004C136E" w:rsidP="00815C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815C17" w:rsidRPr="002C29CF">
        <w:rPr>
          <w:b/>
        </w:rPr>
        <w:t xml:space="preserve">. </w:t>
      </w:r>
      <w:r w:rsidR="00476105">
        <w:rPr>
          <w:b/>
        </w:rPr>
        <w:t>Иерархия публичной власти</w:t>
      </w:r>
    </w:p>
    <w:p w:rsidR="00C503C0" w:rsidRDefault="006448FB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Государственное и муниципальное управление (</w:t>
      </w:r>
      <w:r w:rsidR="00AD5388" w:rsidRPr="002C29CF">
        <w:t>ГМУ</w:t>
      </w:r>
      <w:r w:rsidRPr="002C29CF">
        <w:t>)</w:t>
      </w:r>
      <w:r w:rsidR="00AD5388" w:rsidRPr="002C29CF">
        <w:t xml:space="preserve"> образует единую властную систему</w:t>
      </w:r>
      <w:r w:rsidR="00282DE9" w:rsidRPr="002C29CF">
        <w:t>.</w:t>
      </w:r>
      <w:r w:rsidR="00DC3890">
        <w:t xml:space="preserve"> </w:t>
      </w:r>
      <w:r w:rsidR="00EC5E3B" w:rsidRPr="002C29CF">
        <w:t>Это означает, что в</w:t>
      </w:r>
      <w:r w:rsidR="00E448CF" w:rsidRPr="002C29CF">
        <w:t xml:space="preserve">ласть </w:t>
      </w:r>
      <w:r w:rsidR="00EC5E3B" w:rsidRPr="002C29CF">
        <w:t>в государстве</w:t>
      </w:r>
      <w:r w:rsidR="00E448CF" w:rsidRPr="002C29CF">
        <w:t xml:space="preserve"> выражена системой </w:t>
      </w:r>
      <w:r w:rsidR="00EC5E3B" w:rsidRPr="002C29CF">
        <w:t xml:space="preserve">институтов и отдельных </w:t>
      </w:r>
      <w:r w:rsidR="00E448CF" w:rsidRPr="002C29CF">
        <w:t>органов.</w:t>
      </w:r>
      <w:r w:rsidR="00EE7611" w:rsidRPr="002C29CF">
        <w:t xml:space="preserve"> </w:t>
      </w:r>
      <w:proofErr w:type="gramStart"/>
      <w:r w:rsidR="00602421" w:rsidRPr="002C29CF">
        <w:t>В федеративном государстве формируется трехуровневая публичная власть, в которой в качестве звеньев (уровней) по вертикали различаются: федеральный</w:t>
      </w:r>
      <w:r w:rsidR="005B267A">
        <w:t xml:space="preserve"> (всей федерации)</w:t>
      </w:r>
      <w:r w:rsidR="00602421" w:rsidRPr="002C29CF">
        <w:t xml:space="preserve">, региональный </w:t>
      </w:r>
      <w:r w:rsidR="004A0B6C" w:rsidRPr="002C29CF">
        <w:t>(</w:t>
      </w:r>
      <w:r w:rsidR="00165674">
        <w:t xml:space="preserve">субъектов федерации – </w:t>
      </w:r>
      <w:r w:rsidR="004A0B6C" w:rsidRPr="002C29CF">
        <w:t xml:space="preserve">республик, краев, областей) и </w:t>
      </w:r>
      <w:r w:rsidR="00146836">
        <w:t xml:space="preserve">местный – </w:t>
      </w:r>
      <w:r w:rsidR="004A0B6C" w:rsidRPr="002C29CF">
        <w:t xml:space="preserve">муниципальный </w:t>
      </w:r>
      <w:r w:rsidR="006F4819" w:rsidRPr="002C29CF">
        <w:t>(районов, городов, поселений)</w:t>
      </w:r>
      <w:r w:rsidR="00AD3195">
        <w:t>.</w:t>
      </w:r>
      <w:proofErr w:type="gramEnd"/>
    </w:p>
    <w:p w:rsidR="00187F17" w:rsidRDefault="00187F17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  <w:gridCol w:w="4155"/>
      </w:tblGrid>
      <w:tr w:rsidR="00187F17" w:rsidTr="005A7378">
        <w:tc>
          <w:tcPr>
            <w:tcW w:w="5415" w:type="dxa"/>
          </w:tcPr>
          <w:p w:rsidR="00187F17" w:rsidRDefault="00727D54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66.45pt;margin-top:49.15pt;width:75.7pt;height:.05pt;z-index:251667456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1.2pt;margin-top:87.5pt;width:122.5pt;height:0;z-index:251668480" o:connectortype="straight"/>
              </w:pict>
            </w:r>
            <w:r w:rsidR="00187F17" w:rsidRPr="00187F17">
              <w:rPr>
                <w:noProof/>
              </w:rPr>
              <w:drawing>
                <wp:inline distT="0" distB="0" distL="0" distR="0">
                  <wp:extent cx="3301340" cy="1793174"/>
                  <wp:effectExtent l="0" t="0" r="0" b="0"/>
                  <wp:docPr id="6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187F17" w:rsidRDefault="00727D54" w:rsidP="002E3EED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left:0;text-align:left;margin-left:4.2pt;margin-top:8pt;width:14.05pt;height:71.05pt;z-index:251666432;mso-position-horizontal-relative:text;mso-position-vertical-relative:text"/>
              </w:pict>
            </w: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Default="00187F17" w:rsidP="002E3EED">
            <w:pPr>
              <w:autoSpaceDE w:val="0"/>
              <w:autoSpaceDN w:val="0"/>
              <w:adjustRightInd w:val="0"/>
              <w:jc w:val="both"/>
            </w:pPr>
          </w:p>
          <w:p w:rsidR="00187F17" w:rsidRPr="00BA616F" w:rsidRDefault="00187F17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</w:t>
            </w:r>
            <w:r w:rsidR="005A4530" w:rsidRPr="00BA61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осударственная власть</w:t>
            </w: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Default="005A7378" w:rsidP="002E3E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7378" w:rsidRPr="00187F17" w:rsidRDefault="005A4530" w:rsidP="002438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438F7">
              <w:rPr>
                <w:rFonts w:ascii="Arial" w:hAnsi="Arial" w:cs="Arial"/>
                <w:sz w:val="18"/>
                <w:szCs w:val="18"/>
              </w:rPr>
              <w:t>–</w:t>
            </w:r>
            <w:r w:rsidR="005A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16F">
              <w:rPr>
                <w:rFonts w:ascii="Arial" w:hAnsi="Arial" w:cs="Arial"/>
                <w:b/>
                <w:sz w:val="20"/>
                <w:szCs w:val="20"/>
              </w:rPr>
              <w:t>муниципальная власть</w:t>
            </w:r>
          </w:p>
        </w:tc>
      </w:tr>
    </w:tbl>
    <w:p w:rsidR="002E3EED" w:rsidRPr="003D0B32" w:rsidRDefault="002E3EED" w:rsidP="002E3EED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A1F9D" w:rsidRDefault="002A1F9D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C503C0" w:rsidRDefault="00C503C0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Субъекты Российской Федерации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республики (государства)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края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области, </w:t>
      </w:r>
    </w:p>
    <w:p w:rsidR="00A46DB1" w:rsidRPr="00C503C0" w:rsidRDefault="001C4760" w:rsidP="00C503C0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а федерального значения, </w:t>
      </w:r>
    </w:p>
    <w:p w:rsidR="00121106" w:rsidRDefault="001C476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ая область,</w:t>
      </w:r>
    </w:p>
    <w:p w:rsidR="00C503C0" w:rsidRDefault="00C503C0" w:rsidP="0012110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>автономные округа.</w:t>
      </w:r>
    </w:p>
    <w:p w:rsidR="00C503C0" w:rsidRDefault="00C503C0" w:rsidP="00C503C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58F1">
        <w:rPr>
          <w:u w:val="single"/>
        </w:rPr>
        <w:t>Муниципальные образования</w:t>
      </w:r>
      <w:r w:rsidRPr="00C503C0">
        <w:t>: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lastRenderedPageBreak/>
        <w:t xml:space="preserve">сельские поселения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ские поселения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</w:t>
      </w:r>
      <w:r>
        <w:t>округа</w:t>
      </w:r>
      <w:r w:rsidRPr="00C503C0">
        <w:t xml:space="preserve">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городские округа, </w:t>
      </w:r>
    </w:p>
    <w:p w:rsidR="00F14C48" w:rsidRPr="00C503C0" w:rsidRDefault="00F14C48" w:rsidP="00F14C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муниципальные районы, </w:t>
      </w:r>
    </w:p>
    <w:p w:rsidR="00A46DB1" w:rsidRPr="00C503C0" w:rsidRDefault="001C4760" w:rsidP="00C503C0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C503C0">
        <w:t xml:space="preserve">и другие. </w:t>
      </w:r>
    </w:p>
    <w:p w:rsidR="004C1146" w:rsidRDefault="00602421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Федеральный и региональный уровни власти образуют государственную власть.</w:t>
      </w:r>
      <w:r w:rsidR="004C1146" w:rsidRPr="002C29CF">
        <w:t xml:space="preserve"> Власть государства суверенна </w:t>
      </w:r>
      <w:r w:rsidR="009B29A3">
        <w:t xml:space="preserve">(верховна) </w:t>
      </w:r>
      <w:r w:rsidR="004C1146" w:rsidRPr="002C29CF">
        <w:t xml:space="preserve">на всей его территории. В то же время она не безгранична, существуют объективные, разумные пределы ее вмешательства в дела общества. Поэтому «на местах» (внутри республик, краев, областей) </w:t>
      </w:r>
      <w:r w:rsidR="00CE670D">
        <w:t>существует муниципальная власть.</w:t>
      </w:r>
    </w:p>
    <w:p w:rsidR="00CE670D" w:rsidRDefault="00CE670D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Закрепленные Конституцией России принципы власти таковы: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- </w:t>
      </w:r>
      <w:r w:rsidR="008C0648" w:rsidRPr="00F674A3">
        <w:rPr>
          <w:rFonts w:ascii="TimesNewRoman" w:hAnsi="TimesNewRoman"/>
          <w:color w:val="000000"/>
        </w:rPr>
        <w:t xml:space="preserve">территориальной целостност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A15B2C">
        <w:rPr>
          <w:rFonts w:ascii="TimesNewRoman" w:hAnsi="TimesNewRoman"/>
          <w:color w:val="000000"/>
        </w:rPr>
        <w:t>распространения</w:t>
      </w:r>
      <w:r w:rsidR="008C0648" w:rsidRPr="00F674A3">
        <w:rPr>
          <w:rFonts w:ascii="TimesNewRoman" w:hAnsi="TimesNewRoman"/>
          <w:color w:val="000000"/>
        </w:rPr>
        <w:t xml:space="preserve"> суверенитета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ю ее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территорию;</w:t>
      </w:r>
    </w:p>
    <w:p w:rsidR="00FF3389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ерховенства Конституции </w:t>
      </w:r>
      <w:r w:rsidR="009D7410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на всей ее</w:t>
      </w:r>
      <w:r w:rsidR="009D7410">
        <w:rPr>
          <w:rFonts w:ascii="TimesNewRoman" w:hAnsi="TimesNewRoman"/>
          <w:color w:val="000000"/>
        </w:rPr>
        <w:t xml:space="preserve"> территории</w:t>
      </w:r>
      <w:r w:rsidR="00FF3389">
        <w:rPr>
          <w:rFonts w:ascii="TimesNewRoman" w:hAnsi="TimesNewRoman"/>
          <w:color w:val="000000"/>
        </w:rPr>
        <w:t>;</w:t>
      </w:r>
    </w:p>
    <w:p w:rsidR="008C0648" w:rsidRPr="00F674A3" w:rsidRDefault="00FF3389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</w:t>
      </w:r>
      <w:r w:rsidR="008C0648" w:rsidRPr="00F674A3">
        <w:rPr>
          <w:rFonts w:ascii="TimesNewRoman" w:hAnsi="TimesNewRoman"/>
          <w:color w:val="000000"/>
        </w:rPr>
        <w:t xml:space="preserve"> единства системы государственной власти;</w:t>
      </w:r>
    </w:p>
    <w:p w:rsidR="008C0648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разделения </w:t>
      </w:r>
      <w:r w:rsidR="00FF3389">
        <w:rPr>
          <w:rFonts w:ascii="TimesNewRoman" w:hAnsi="TimesNewRoman"/>
          <w:color w:val="000000"/>
        </w:rPr>
        <w:t>власти</w:t>
      </w:r>
      <w:r w:rsidR="00FF3389" w:rsidRPr="00F674A3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на </w:t>
      </w:r>
      <w:proofErr w:type="gramStart"/>
      <w:r w:rsidR="008C0648" w:rsidRPr="00F674A3">
        <w:rPr>
          <w:rFonts w:ascii="TimesNewRoman" w:hAnsi="TimesNewRoman"/>
          <w:color w:val="000000"/>
        </w:rPr>
        <w:t>законодательную</w:t>
      </w:r>
      <w:proofErr w:type="gramEnd"/>
      <w:r w:rsidR="008C0648" w:rsidRPr="00F674A3">
        <w:rPr>
          <w:rFonts w:ascii="TimesNewRoman" w:hAnsi="TimesNewRoman"/>
          <w:color w:val="000000"/>
        </w:rPr>
        <w:t>, исполнительную и судебную;</w:t>
      </w:r>
    </w:p>
    <w:p w:rsidR="00F674A3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>
        <w:rPr>
          <w:rFonts w:ascii="Wingdings-Regular" w:hAnsi="Wingdings-Regular"/>
          <w:color w:val="000000"/>
        </w:rPr>
        <w:t>-</w:t>
      </w:r>
      <w:r w:rsidR="008C0648" w:rsidRPr="00F674A3">
        <w:rPr>
          <w:rFonts w:ascii="Wingdings-Regular" w:hAnsi="Wingdings-Regular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>разграничения предметов ведения и полномочий между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государственной власти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 xml:space="preserve"> и органами государственной</w:t>
      </w:r>
      <w:r w:rsidR="009D7410">
        <w:rPr>
          <w:rFonts w:ascii="TimesNewRoman" w:hAnsi="TimesNewRoman"/>
          <w:color w:val="000000"/>
        </w:rPr>
        <w:t xml:space="preserve"> </w:t>
      </w:r>
      <w:r w:rsidR="008C0648" w:rsidRPr="00F674A3">
        <w:rPr>
          <w:rFonts w:ascii="TimesNewRoman" w:hAnsi="TimesNewRoman"/>
          <w:color w:val="000000"/>
        </w:rPr>
        <w:t xml:space="preserve">власти субъектов </w:t>
      </w:r>
      <w:r w:rsidR="006C3995">
        <w:rPr>
          <w:rFonts w:ascii="TimesNewRoman" w:hAnsi="TimesNewRoman"/>
          <w:color w:val="000000"/>
        </w:rPr>
        <w:t>РФ</w:t>
      </w:r>
      <w:r w:rsidR="008C0648" w:rsidRPr="00F674A3">
        <w:rPr>
          <w:rFonts w:ascii="TimesNewRoman" w:hAnsi="TimesNewRoman"/>
          <w:color w:val="000000"/>
        </w:rPr>
        <w:t>;</w:t>
      </w:r>
    </w:p>
    <w:p w:rsidR="00CE670D" w:rsidRPr="00F674A3" w:rsidRDefault="00F674A3" w:rsidP="0060242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ascii="TimesNewRoman" w:hAnsi="TimesNewRoman"/>
          <w:color w:val="000000"/>
        </w:rPr>
        <w:t>-</w:t>
      </w:r>
      <w:r w:rsidRPr="00F674A3">
        <w:rPr>
          <w:rFonts w:ascii="TimesNewRoman" w:hAnsi="TimesNewRoman"/>
          <w:color w:val="000000"/>
        </w:rPr>
        <w:t xml:space="preserve"> самостоятельного осуществления своих полномочий органами</w:t>
      </w:r>
      <w:r w:rsidR="009D7410">
        <w:rPr>
          <w:rFonts w:ascii="TimesNewRoman" w:hAnsi="TimesNewRoman"/>
          <w:color w:val="000000"/>
        </w:rPr>
        <w:t xml:space="preserve"> </w:t>
      </w:r>
      <w:r w:rsidRPr="00F674A3">
        <w:rPr>
          <w:rFonts w:ascii="TimesNewRoman" w:hAnsi="TimesNewRoman"/>
          <w:color w:val="000000"/>
        </w:rPr>
        <w:t>местного самоуправления.</w:t>
      </w:r>
    </w:p>
    <w:p w:rsidR="00282DE9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федерального уровня</w:t>
      </w:r>
      <w:r w:rsidRPr="002C29CF">
        <w:t>, создаваемые н</w:t>
      </w:r>
      <w:r w:rsidR="009A46F0" w:rsidRPr="002C29CF">
        <w:t>а основе Конституции РФ</w:t>
      </w:r>
      <w:r w:rsidRPr="002C29CF">
        <w:t xml:space="preserve">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институт Президента РФ, Федеральное Собрание РФ, Правительство РФ</w:t>
      </w:r>
      <w:r w:rsidR="00996228" w:rsidRPr="002C29CF">
        <w:t xml:space="preserve"> и подчиненные ему органы власти</w:t>
      </w:r>
      <w:r w:rsidRPr="002C29CF">
        <w:t xml:space="preserve">, </w:t>
      </w:r>
      <w:r w:rsidR="00A15B2C">
        <w:t xml:space="preserve">федеральные </w:t>
      </w:r>
      <w:r w:rsidR="00996228" w:rsidRPr="002C29CF">
        <w:t>суды</w:t>
      </w:r>
      <w:r w:rsidR="00A15B2C">
        <w:t xml:space="preserve"> и др.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государственной власти регионального уровня</w:t>
      </w:r>
      <w:r w:rsidRPr="002C29CF">
        <w:t xml:space="preserve">, создаваемые на основе конституций и уставов субъектов РФ,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 xml:space="preserve">это представительные </w:t>
      </w:r>
      <w:r w:rsidR="00B82D60" w:rsidRPr="002C29CF">
        <w:t>(</w:t>
      </w:r>
      <w:r w:rsidRPr="002C29CF">
        <w:t>законодательные</w:t>
      </w:r>
      <w:r w:rsidR="00A15B2C">
        <w:t>),</w:t>
      </w:r>
      <w:r w:rsidR="00160646" w:rsidRPr="002C29CF">
        <w:t xml:space="preserve"> исполнительные</w:t>
      </w:r>
      <w:r w:rsidRPr="002C29CF">
        <w:t xml:space="preserve"> органы субъектов РФ и </w:t>
      </w:r>
      <w:r w:rsidR="00B82D60" w:rsidRPr="002C29CF">
        <w:t xml:space="preserve">их </w:t>
      </w:r>
      <w:r w:rsidRPr="002C29CF">
        <w:t>высшие должностные лица</w:t>
      </w:r>
      <w:r w:rsidR="00A15B2C">
        <w:t>, другие органы</w:t>
      </w:r>
      <w:r w:rsidRPr="002C29CF">
        <w:t>.</w:t>
      </w:r>
    </w:p>
    <w:p w:rsidR="0098517F" w:rsidRPr="002C29CF" w:rsidRDefault="0098517F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iCs/>
        </w:rPr>
        <w:t>Институты местного самоуправления</w:t>
      </w:r>
      <w:r w:rsidRPr="002C29CF">
        <w:t>, создаваемые на основе уставов муниципальных образований</w:t>
      </w:r>
      <w:r w:rsidR="008A6180">
        <w:t>,</w:t>
      </w:r>
      <w:r w:rsidRPr="002C29CF">
        <w:t xml:space="preserve"> </w:t>
      </w:r>
      <w:r w:rsidR="009A46F0" w:rsidRPr="002C29CF">
        <w:rPr>
          <w:iCs/>
        </w:rPr>
        <w:t>–</w:t>
      </w:r>
      <w:r w:rsidR="009A46F0" w:rsidRPr="002C29CF">
        <w:rPr>
          <w:i/>
          <w:iCs/>
        </w:rPr>
        <w:t xml:space="preserve"> </w:t>
      </w:r>
      <w:r w:rsidRPr="002C29CF">
        <w:t>это представительные о</w:t>
      </w:r>
      <w:r w:rsidR="00B82D60" w:rsidRPr="002C29CF">
        <w:t>рганы (собрания депутатов)</w:t>
      </w:r>
      <w:r w:rsidR="00160646" w:rsidRPr="002C29CF">
        <w:t>,</w:t>
      </w:r>
      <w:r w:rsidR="00B82D60" w:rsidRPr="002C29CF">
        <w:t xml:space="preserve"> </w:t>
      </w:r>
      <w:r w:rsidR="00160646" w:rsidRPr="002C29CF">
        <w:t>исполн</w:t>
      </w:r>
      <w:r w:rsidR="00863E35">
        <w:t>ительные органы муниципалитетов,</w:t>
      </w:r>
      <w:r w:rsidR="00B82D60" w:rsidRPr="002C29CF">
        <w:t xml:space="preserve"> вы</w:t>
      </w:r>
      <w:r w:rsidRPr="002C29CF">
        <w:t>борные главы муниципальных образований</w:t>
      </w:r>
      <w:r w:rsidR="00863E35">
        <w:t>, др</w:t>
      </w:r>
      <w:r w:rsidRPr="002C29CF">
        <w:t>.</w:t>
      </w:r>
    </w:p>
    <w:p w:rsidR="00EE7611" w:rsidRPr="002C29CF" w:rsidRDefault="00996228" w:rsidP="00673AF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2C29CF">
        <w:t xml:space="preserve">Таким образом, </w:t>
      </w:r>
      <w:r w:rsidR="00873A1F">
        <w:t xml:space="preserve">система органов </w:t>
      </w:r>
      <w:r w:rsidR="003D2FC7" w:rsidRPr="002C29CF">
        <w:t xml:space="preserve">ГМУ образует своеобразную «матрицу»: </w:t>
      </w:r>
      <w:r w:rsidRPr="002C29CF">
        <w:t>к</w:t>
      </w:r>
      <w:r w:rsidR="00EE7611" w:rsidRPr="002C29CF">
        <w:t xml:space="preserve">роме </w:t>
      </w:r>
      <w:r w:rsidR="00673AF4" w:rsidRPr="002C29CF">
        <w:t xml:space="preserve">вертикальных </w:t>
      </w:r>
      <w:r w:rsidR="00EE7611" w:rsidRPr="002C29CF">
        <w:t xml:space="preserve">уровней, функционально (горизонтально) </w:t>
      </w:r>
      <w:r w:rsidR="00673AF4" w:rsidRPr="002C29CF">
        <w:t>органы власти подразделяется на три</w:t>
      </w:r>
      <w:r w:rsidR="00EE7611" w:rsidRPr="002C29CF">
        <w:t xml:space="preserve"> т.н. «ветви власти»: представительную (законодательную), исполнительную и судебную.</w:t>
      </w:r>
      <w:proofErr w:type="gramEnd"/>
      <w:r w:rsidR="00EE7611" w:rsidRPr="002C29CF">
        <w:t xml:space="preserve"> </w:t>
      </w:r>
      <w:r w:rsidR="00113CEB" w:rsidRPr="002C29CF">
        <w:t xml:space="preserve">В государстве </w:t>
      </w:r>
      <w:r w:rsidR="00863E35" w:rsidRPr="002C29CF">
        <w:t xml:space="preserve">первая </w:t>
      </w:r>
      <w:r w:rsidR="00113CEB" w:rsidRPr="002C29CF">
        <w:t xml:space="preserve">ветвь власти </w:t>
      </w:r>
      <w:r w:rsidR="00EE7611" w:rsidRPr="002C29CF">
        <w:t xml:space="preserve">представлена центральным Федеральным Собранием РФ, </w:t>
      </w:r>
      <w:r w:rsidR="00863E35">
        <w:t>а в регионах – парламент</w:t>
      </w:r>
      <w:r w:rsidR="00535B6E" w:rsidRPr="002C29CF">
        <w:t>ами субъектов РФ</w:t>
      </w:r>
      <w:r w:rsidR="00EE7611" w:rsidRPr="002C29CF">
        <w:t xml:space="preserve">. Вторая </w:t>
      </w:r>
      <w:r w:rsidR="00535B6E" w:rsidRPr="002C29CF">
        <w:t xml:space="preserve">ветвь </w:t>
      </w:r>
      <w:r w:rsidR="00EE7611" w:rsidRPr="002C29CF">
        <w:t>включает федеральные министерства, службы и агентства и их управления в субъектах</w:t>
      </w:r>
      <w:r w:rsidR="00535B6E" w:rsidRPr="002C29CF">
        <w:t xml:space="preserve"> страны</w:t>
      </w:r>
      <w:r w:rsidR="00EE7611" w:rsidRPr="002C29CF">
        <w:t xml:space="preserve">. Третья </w:t>
      </w:r>
      <w:r w:rsidR="00535B6E" w:rsidRPr="002C29CF">
        <w:t xml:space="preserve">ветвь власти </w:t>
      </w:r>
      <w:r w:rsidR="00EE7611" w:rsidRPr="002C29CF">
        <w:t xml:space="preserve">объединяет </w:t>
      </w:r>
      <w:r w:rsidR="00A93021" w:rsidRPr="002C29CF">
        <w:t>различные</w:t>
      </w:r>
      <w:r w:rsidR="00EE7611" w:rsidRPr="002C29CF">
        <w:t xml:space="preserve"> суды двух-трех уровней, а также близкие им органы прокуратуры.</w:t>
      </w:r>
      <w:r w:rsidR="003D2FC7" w:rsidRPr="002C29CF">
        <w:t xml:space="preserve"> В муниципальных образованиях, к</w:t>
      </w:r>
      <w:r w:rsidR="00EE7611" w:rsidRPr="002C29CF">
        <w:t xml:space="preserve">роме </w:t>
      </w:r>
      <w:r w:rsidR="003D2FC7" w:rsidRPr="002C29CF">
        <w:t>глав</w:t>
      </w:r>
      <w:r w:rsidR="00EE7611" w:rsidRPr="002C29CF">
        <w:t xml:space="preserve">, образуются органы представительной власти (думы), власти </w:t>
      </w:r>
      <w:r w:rsidR="006448FB" w:rsidRPr="002C29CF">
        <w:t>исполнительной (администрации) и т.д</w:t>
      </w:r>
      <w:r w:rsidR="004714E5">
        <w:t>.</w:t>
      </w:r>
    </w:p>
    <w:p w:rsidR="00AA5E85" w:rsidRDefault="00AA5E85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52102" w:rsidRPr="002C29CF" w:rsidRDefault="00EB4B64" w:rsidP="00D52102">
      <w:pPr>
        <w:ind w:firstLine="709"/>
        <w:jc w:val="both"/>
      </w:pPr>
      <w:r w:rsidRPr="002C29CF">
        <w:t xml:space="preserve">Нормативная </w:t>
      </w:r>
      <w:r w:rsidR="00D52102" w:rsidRPr="002C29CF">
        <w:t xml:space="preserve">правовая база России </w:t>
      </w:r>
      <w:r w:rsidRPr="002C29CF">
        <w:t>представляет собой систему нормативных правовых актов, принятых различными органами государственной и муниципальной власти.</w:t>
      </w:r>
      <w:r w:rsidR="00A87066" w:rsidRPr="002C29CF">
        <w:t xml:space="preserve"> </w:t>
      </w:r>
      <w:r w:rsidR="00D52102" w:rsidRPr="002C29CF">
        <w:rPr>
          <w:i/>
        </w:rPr>
        <w:t>Нормативный правовой акт</w:t>
      </w:r>
      <w:r w:rsidR="00D52102" w:rsidRPr="002C29CF">
        <w:t xml:space="preserve"> (НПА) – это документ, принятый уполномоченными органами власти в определенном порядке и устанавливающий, изменяющий или отменяющий нормы права.</w:t>
      </w:r>
      <w:r w:rsidR="00A87066" w:rsidRPr="002C29CF">
        <w:t xml:space="preserve"> </w:t>
      </w:r>
      <w:r w:rsidR="00863E35">
        <w:t>Норма</w:t>
      </w:r>
      <w:r w:rsidR="00D52102" w:rsidRPr="002C29CF">
        <w:t xml:space="preserve"> права (правовая норма) – закрепленное </w:t>
      </w:r>
      <w:r w:rsidR="00A87066" w:rsidRPr="002C29CF">
        <w:t xml:space="preserve">при помощи </w:t>
      </w:r>
      <w:r w:rsidR="00D52102" w:rsidRPr="002C29CF">
        <w:t>НПА и обязательное для выполнения определенной группой лиц правило поведения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субъекту принятия НПА бывают акты: </w:t>
      </w:r>
      <w:r w:rsidR="00C9063B" w:rsidRPr="002C29CF">
        <w:t>органов государства, органов местного самоуправления</w:t>
      </w:r>
      <w:r w:rsidR="006D5A8A" w:rsidRPr="002C29CF">
        <w:t xml:space="preserve"> либо непосредственного народного волеизъявления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>По уровню власти (т</w:t>
      </w:r>
      <w:r w:rsidR="00707DF4" w:rsidRPr="002C29CF">
        <w:t>ерритории применения) НПА Российской Федерации</w:t>
      </w:r>
      <w:r w:rsidRPr="002C29CF">
        <w:t xml:space="preserve"> бывают: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Федеральные</w:t>
      </w:r>
      <w:r w:rsidR="007C614B" w:rsidRPr="002C29CF">
        <w:t xml:space="preserve"> (центр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Субъектов федерации</w:t>
      </w:r>
      <w:r w:rsidR="007C614B" w:rsidRPr="002C29CF">
        <w:t xml:space="preserve"> (региональные)</w:t>
      </w:r>
      <w:r w:rsidRPr="002C29CF">
        <w:t>.</w:t>
      </w:r>
    </w:p>
    <w:p w:rsidR="00D52102" w:rsidRPr="002C29CF" w:rsidRDefault="00D52102" w:rsidP="00707DF4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lastRenderedPageBreak/>
        <w:t>Муниципальные (местные).</w:t>
      </w:r>
    </w:p>
    <w:p w:rsidR="00C5578A" w:rsidRDefault="00C5578A" w:rsidP="00D52102">
      <w:pPr>
        <w:ind w:firstLine="709"/>
        <w:jc w:val="both"/>
      </w:pPr>
    </w:p>
    <w:p w:rsidR="00D52102" w:rsidRPr="002C29CF" w:rsidRDefault="00D52102" w:rsidP="00D52102">
      <w:pPr>
        <w:ind w:firstLine="709"/>
        <w:jc w:val="both"/>
      </w:pPr>
      <w:r w:rsidRPr="002C29CF">
        <w:t xml:space="preserve">По юридической силе НПА подразделяются </w:t>
      </w:r>
      <w:proofErr w:type="gramStart"/>
      <w:r w:rsidRPr="002C29CF">
        <w:t>на</w:t>
      </w:r>
      <w:proofErr w:type="gramEnd"/>
      <w:r w:rsidRPr="002C29CF">
        <w:t xml:space="preserve">: </w:t>
      </w:r>
    </w:p>
    <w:p w:rsidR="00D52102" w:rsidRPr="002C29CF" w:rsidRDefault="0031747B" w:rsidP="0031747B">
      <w:pPr>
        <w:jc w:val="center"/>
      </w:pPr>
      <w:r w:rsidRPr="002C29CF">
        <w:t>А. З</w:t>
      </w:r>
      <w:r w:rsidR="00D52102" w:rsidRPr="002C29CF">
        <w:t>аконы</w:t>
      </w:r>
      <w:r w:rsidRPr="002C29CF">
        <w:t>.</w:t>
      </w:r>
    </w:p>
    <w:p w:rsidR="00D52102" w:rsidRPr="002C29CF" w:rsidRDefault="0031747B" w:rsidP="0031747B">
      <w:pPr>
        <w:jc w:val="center"/>
      </w:pPr>
      <w:r w:rsidRPr="002C29CF">
        <w:t>Б. П</w:t>
      </w:r>
      <w:r w:rsidR="00D52102" w:rsidRPr="002C29CF">
        <w:t>одзаконные акты.</w:t>
      </w:r>
    </w:p>
    <w:p w:rsidR="00D52102" w:rsidRPr="002C29CF" w:rsidRDefault="00D52102" w:rsidP="00D52102">
      <w:pPr>
        <w:ind w:firstLine="709"/>
        <w:jc w:val="both"/>
      </w:pPr>
      <w:r w:rsidRPr="002C29CF">
        <w:rPr>
          <w:i/>
        </w:rPr>
        <w:t>Законы</w:t>
      </w:r>
      <w:r w:rsidRPr="002C29CF">
        <w:t xml:space="preserve"> бывают следующих видов: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1. </w:t>
      </w:r>
      <w:r w:rsidR="00D20750">
        <w:t>Федеральные: - о</w:t>
      </w:r>
      <w:r w:rsidRPr="002C29CF">
        <w:t xml:space="preserve">сновной </w:t>
      </w:r>
      <w:r w:rsidR="0031747B" w:rsidRPr="002C29CF">
        <w:t xml:space="preserve">закон </w:t>
      </w:r>
      <w:r w:rsidRPr="002C29CF">
        <w:t>(Конституция РФ)</w:t>
      </w:r>
      <w:r w:rsidR="00D20750">
        <w:t xml:space="preserve"> и законы о поправках к ней</w:t>
      </w:r>
      <w:r w:rsidRPr="002C29CF">
        <w:t>;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конституционные законы РФ (ФКЗ)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                               - федеральные законы РФ (ФЗ).</w:t>
      </w:r>
    </w:p>
    <w:p w:rsidR="00D52102" w:rsidRPr="002C29CF" w:rsidRDefault="00D52102" w:rsidP="00D52102">
      <w:pPr>
        <w:ind w:firstLine="709"/>
        <w:jc w:val="both"/>
      </w:pPr>
      <w:r w:rsidRPr="002C29CF">
        <w:t>2. Законы субъектов федерации (например, в Ставропольском крае – «</w:t>
      </w:r>
      <w:proofErr w:type="spellStart"/>
      <w:r w:rsidRPr="002C29CF">
        <w:t>кз</w:t>
      </w:r>
      <w:proofErr w:type="spellEnd"/>
      <w:r w:rsidRPr="002C29CF">
        <w:t>»).</w:t>
      </w:r>
    </w:p>
    <w:p w:rsidR="008741A5" w:rsidRDefault="00D52102" w:rsidP="00D52102">
      <w:pPr>
        <w:ind w:firstLine="709"/>
        <w:jc w:val="both"/>
      </w:pPr>
      <w:r w:rsidRPr="002C29CF">
        <w:t xml:space="preserve">К </w:t>
      </w:r>
      <w:r w:rsidRPr="002C29CF">
        <w:rPr>
          <w:i/>
        </w:rPr>
        <w:t>подзаконным</w:t>
      </w:r>
      <w:r w:rsidRPr="002C29CF">
        <w:t xml:space="preserve"> НПА относят: </w:t>
      </w:r>
    </w:p>
    <w:p w:rsidR="008741A5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указы и распоряжения Президента, </w:t>
      </w:r>
    </w:p>
    <w:p w:rsidR="003979F8" w:rsidRDefault="008741A5" w:rsidP="00D52102">
      <w:pPr>
        <w:ind w:firstLine="709"/>
        <w:jc w:val="both"/>
      </w:pPr>
      <w:r>
        <w:t xml:space="preserve">- </w:t>
      </w:r>
      <w:r w:rsidR="00D52102" w:rsidRPr="002C29CF">
        <w:t xml:space="preserve">постановления и распоряжения Правительства, </w:t>
      </w:r>
    </w:p>
    <w:p w:rsidR="008741A5" w:rsidRDefault="003979F8" w:rsidP="00D52102">
      <w:pPr>
        <w:ind w:firstLine="709"/>
        <w:jc w:val="both"/>
      </w:pPr>
      <w:r>
        <w:t xml:space="preserve">- акты </w:t>
      </w:r>
      <w:r w:rsidR="00D52102" w:rsidRPr="002C29CF">
        <w:t xml:space="preserve">министерств, агентств и служб, </w:t>
      </w:r>
      <w:r w:rsidR="0084062F">
        <w:t>других органов</w:t>
      </w:r>
      <w:r w:rsidR="00D52102" w:rsidRPr="002C29CF">
        <w:t xml:space="preserve"> </w:t>
      </w:r>
      <w:r w:rsidR="0060312D" w:rsidRPr="002C29CF">
        <w:t xml:space="preserve">– </w:t>
      </w:r>
      <w:r w:rsidR="00D52102" w:rsidRPr="002C29CF">
        <w:t xml:space="preserve">как в центре, так и в регионах и «на местах». </w:t>
      </w:r>
    </w:p>
    <w:p w:rsidR="00D52102" w:rsidRPr="002C29CF" w:rsidRDefault="00D52102" w:rsidP="00D52102">
      <w:pPr>
        <w:ind w:firstLine="709"/>
        <w:jc w:val="both"/>
      </w:pPr>
      <w:r w:rsidRPr="002C29CF">
        <w:t>Чем выше сила НПА, тем он важнее, но, вместе с тем, неконкретнее</w:t>
      </w:r>
      <w:r w:rsidR="0060312D" w:rsidRPr="002C29CF">
        <w:t xml:space="preserve">, </w:t>
      </w:r>
      <w:r w:rsidR="00990831">
        <w:t>приобретает «рамочный</w:t>
      </w:r>
      <w:r w:rsidR="0060312D" w:rsidRPr="002C29CF">
        <w:t>»</w:t>
      </w:r>
      <w:r w:rsidR="00990831">
        <w:t xml:space="preserve"> характер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По общему правилу, НПА </w:t>
      </w:r>
      <w:r w:rsidR="008F616F" w:rsidRPr="002C29CF">
        <w:t xml:space="preserve">(или его часть) </w:t>
      </w:r>
      <w:r w:rsidRPr="002C29CF">
        <w:t xml:space="preserve">действует с момента его вступления в силу до ее утраты. </w:t>
      </w:r>
      <w:proofErr w:type="gramStart"/>
      <w:r w:rsidRPr="002C29CF">
        <w:t>Например, для законов существует несколько способов вступления их в силу: федеральные законы вступают в силу обычным путем (через 10 дней после официального опубликования) либо в экстраординарном порядке (этот порядок указывается в самом законе</w:t>
      </w:r>
      <w:r w:rsidR="00E578DA" w:rsidRPr="002C29CF">
        <w:t>: с момента подписания Президентом РФ, с момента опубликования</w:t>
      </w:r>
      <w:r w:rsidR="00D566B1" w:rsidRPr="002C29CF">
        <w:t xml:space="preserve"> закона</w:t>
      </w:r>
      <w:r w:rsidR="00E578DA" w:rsidRPr="002C29CF">
        <w:t>, после наступления какого-либо события, истечения определенного срока и т.д.</w:t>
      </w:r>
      <w:r w:rsidRPr="002C29CF">
        <w:t>).</w:t>
      </w:r>
      <w:proofErr w:type="gramEnd"/>
    </w:p>
    <w:p w:rsidR="00D52102" w:rsidRPr="002C29CF" w:rsidRDefault="00D52102" w:rsidP="00D52102">
      <w:pPr>
        <w:ind w:firstLine="709"/>
        <w:jc w:val="both"/>
      </w:pPr>
      <w:r w:rsidRPr="002C29CF">
        <w:t xml:space="preserve">НПА </w:t>
      </w:r>
      <w:r w:rsidR="008F616F" w:rsidRPr="002C29CF">
        <w:t>(</w:t>
      </w:r>
      <w:r w:rsidRPr="002C29CF">
        <w:t>или его часть</w:t>
      </w:r>
      <w:r w:rsidR="008F616F" w:rsidRPr="002C29CF">
        <w:t>)</w:t>
      </w:r>
      <w:r w:rsidRPr="002C29CF">
        <w:t xml:space="preserve"> утрачивает силу: по истечении срока его действия</w:t>
      </w:r>
      <w:r w:rsidR="003473B0" w:rsidRPr="003473B0">
        <w:t xml:space="preserve"> </w:t>
      </w:r>
      <w:r w:rsidR="003473B0">
        <w:t>или наступления иного оговоренного в нем события</w:t>
      </w:r>
      <w:r w:rsidRPr="002C29CF">
        <w:t xml:space="preserve">; путем отмены данного акта; с заменой его </w:t>
      </w:r>
      <w:proofErr w:type="gramStart"/>
      <w:r w:rsidRPr="002C29CF">
        <w:t>на</w:t>
      </w:r>
      <w:proofErr w:type="gramEnd"/>
      <w:r w:rsidRPr="002C29CF">
        <w:t xml:space="preserve"> другой.</w:t>
      </w:r>
    </w:p>
    <w:p w:rsidR="00D52102" w:rsidRPr="002C29CF" w:rsidRDefault="00D52102" w:rsidP="00D52102">
      <w:pPr>
        <w:ind w:firstLine="709"/>
        <w:jc w:val="both"/>
      </w:pPr>
      <w:r w:rsidRPr="002C29CF">
        <w:t>Измен</w:t>
      </w:r>
      <w:r w:rsidR="000F6C81">
        <w:t>ения НПА происходя</w:t>
      </w:r>
      <w:r w:rsidRPr="002C29CF">
        <w:t>т в таком же порядке. Изменить акт может только тот орган, который его принял. Приостановить действие, отказать в регистрации, опротестовать НПА может и другой компетентный ор</w:t>
      </w:r>
      <w:r w:rsidR="0008579A">
        <w:t>ган (например, Конституционный С</w:t>
      </w:r>
      <w:r w:rsidRPr="002C29CF">
        <w:t>уд России, Министерство юстиции, прокуратура</w:t>
      </w:r>
      <w:r w:rsidR="00016751">
        <w:t xml:space="preserve">). Отменить </w:t>
      </w:r>
      <w:r w:rsidR="00032FD6">
        <w:t xml:space="preserve">подзаконный </w:t>
      </w:r>
      <w:r w:rsidR="00016751">
        <w:t>НПА может вышестоящий орган исполнительной власти</w:t>
      </w:r>
      <w:r w:rsidRPr="002C29CF">
        <w:t>.</w:t>
      </w:r>
    </w:p>
    <w:p w:rsidR="00D52102" w:rsidRPr="002C29CF" w:rsidRDefault="00D52102" w:rsidP="00D52102">
      <w:pPr>
        <w:ind w:firstLine="709"/>
        <w:jc w:val="both"/>
      </w:pPr>
      <w:r w:rsidRPr="002C29CF">
        <w:t xml:space="preserve">Имеет свои правила и действие НПА в пространстве и по кругу лиц: чем ниже уровень НПА, тем область </w:t>
      </w:r>
      <w:r w:rsidR="00422AEB" w:rsidRPr="002C29CF">
        <w:t>его</w:t>
      </w:r>
      <w:r w:rsidRPr="002C29CF">
        <w:t xml:space="preserve"> применения ỳже.</w:t>
      </w:r>
    </w:p>
    <w:p w:rsidR="00C83EFC" w:rsidRPr="002C29CF" w:rsidRDefault="00C83EFC" w:rsidP="0047278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3F01B5" w:rsidRPr="00E17EE1" w:rsidRDefault="00156895" w:rsidP="003F01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3F01B5" w:rsidRPr="00E17EE1">
        <w:rPr>
          <w:b/>
        </w:rPr>
        <w:t xml:space="preserve">. </w:t>
      </w:r>
      <w:r w:rsidR="00BE1103">
        <w:rPr>
          <w:b/>
        </w:rPr>
        <w:t>Ветви власти</w:t>
      </w:r>
    </w:p>
    <w:p w:rsidR="003F7C22" w:rsidRPr="00A73B46" w:rsidRDefault="00EC52F9" w:rsidP="003F7C22">
      <w:pPr>
        <w:ind w:firstLine="709"/>
        <w:jc w:val="both"/>
      </w:pPr>
      <w:r>
        <w:t>Разделение</w:t>
      </w:r>
      <w:r w:rsidR="005D475B">
        <w:t xml:space="preserve"> власти</w:t>
      </w:r>
      <w:r w:rsidR="00056F12">
        <w:t xml:space="preserve"> есть</w:t>
      </w:r>
      <w:r w:rsidR="003F7C22" w:rsidRPr="00A73B46">
        <w:t xml:space="preserve"> рациональная организация государственной власти в демократическом государстве, при которой осуществляются гибкий взаимоконтроль и взаимодействие высших органов государства как частей единой власти через систему сдержек и противовесов.</w:t>
      </w:r>
    </w:p>
    <w:p w:rsidR="00DF634D" w:rsidRDefault="00532FDF" w:rsidP="00DF634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3F7C22" w:rsidRPr="00A73B46">
        <w:t xml:space="preserve">Власть портит </w:t>
      </w:r>
      <w:r>
        <w:t>человека</w:t>
      </w:r>
      <w:r w:rsidR="003F7C22" w:rsidRPr="00A73B46">
        <w:t xml:space="preserve">, </w:t>
      </w:r>
      <w:r>
        <w:t>а абсолютная</w:t>
      </w:r>
      <w:r w:rsidR="003F7C22" w:rsidRPr="00A73B46">
        <w:t xml:space="preserve"> власть портит </w:t>
      </w:r>
      <w:r>
        <w:t>абсолютно»</w:t>
      </w:r>
      <w:r w:rsidR="003F7C22" w:rsidRPr="00A73B46">
        <w:t xml:space="preserve">. Пожалуй, самый трудный вопрос заключается в том, как обеспечить </w:t>
      </w:r>
      <w:proofErr w:type="gramStart"/>
      <w:r w:rsidR="003F7C22" w:rsidRPr="00A73B46">
        <w:t>контроль за</w:t>
      </w:r>
      <w:proofErr w:type="gramEnd"/>
      <w:r w:rsidR="003F7C22" w:rsidRPr="00A73B46">
        <w:t xml:space="preserve"> деятельностью высших органов государства, ибо над ними невозможно учредить ка</w:t>
      </w:r>
      <w:r>
        <w:t>кую-то контролирующую инстанцию</w:t>
      </w:r>
      <w:r w:rsidR="003F7C22" w:rsidRPr="00A73B46">
        <w:t>. Ответ на этот вопрос дал принцип разделения властей</w:t>
      </w:r>
      <w:r>
        <w:t>.</w:t>
      </w:r>
      <w:r w:rsidR="00DD6A93">
        <w:t xml:space="preserve"> </w:t>
      </w:r>
      <w:r w:rsidR="003B5BB9" w:rsidRPr="00A73B46">
        <w:t>Суть данного принципа состоит в том, что единая государственная власть организационно и институционально подразделяется на относ</w:t>
      </w:r>
      <w:r w:rsidR="003B5BB9">
        <w:t>ительно самостоятельные ветви</w:t>
      </w:r>
      <w:r w:rsidR="00D55E5B">
        <w:t>, в первую очередь,</w:t>
      </w:r>
      <w:r w:rsidR="003B5BB9">
        <w:t xml:space="preserve"> – </w:t>
      </w:r>
      <w:r w:rsidR="003B5BB9" w:rsidRPr="00A73B46">
        <w:t>законодательную, исполнительную и су</w:t>
      </w:r>
      <w:r w:rsidR="00D55E5B">
        <w:t>дебную</w:t>
      </w:r>
      <w:r w:rsidR="003F1F2A">
        <w:t xml:space="preserve"> (ст. 10 Конституции РФ)</w:t>
      </w:r>
      <w:r w:rsidR="00D55E5B">
        <w:t xml:space="preserve">. В соответствии с этим </w:t>
      </w:r>
      <w:r w:rsidR="003B5BB9" w:rsidRPr="00A73B46">
        <w:t>создаются высшие органы государства, которые</w:t>
      </w:r>
      <w:r w:rsidR="00D55E5B">
        <w:t xml:space="preserve"> осуществляют</w:t>
      </w:r>
      <w:r w:rsidR="003B5BB9" w:rsidRPr="00A73B46">
        <w:t xml:space="preserve"> постоянно действующий контроль друг за другом.</w:t>
      </w:r>
    </w:p>
    <w:p w:rsidR="00217544" w:rsidRDefault="00DF634D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3B46">
        <w:t xml:space="preserve">Высшие органы государства, действующие на основе указанного принципа, обладают самостоятельностью. Но среди них </w:t>
      </w:r>
      <w:proofErr w:type="gramStart"/>
      <w:r w:rsidRPr="00A73B46">
        <w:t>все</w:t>
      </w:r>
      <w:proofErr w:type="gramEnd"/>
      <w:r w:rsidRPr="00A73B46">
        <w:t xml:space="preserve"> же должен быть лидирующий орган, иначе между ними возникает борьба за лидерство. Создатели учения о разделении властей </w:t>
      </w:r>
      <w:r w:rsidRPr="00A73B46">
        <w:lastRenderedPageBreak/>
        <w:t>полагали, что лидирующая роль должна принадлежать законодательным органам</w:t>
      </w:r>
      <w:r w:rsidR="00684F05">
        <w:t>, которые поэтому должны быть представительными</w:t>
      </w:r>
      <w:r w:rsidR="00056F12">
        <w:t xml:space="preserve"> (избираться населен</w:t>
      </w:r>
      <w:r w:rsidR="00CE44E4">
        <w:t>и</w:t>
      </w:r>
      <w:r w:rsidR="00056F12">
        <w:t>ем и представлять его)</w:t>
      </w:r>
      <w:r w:rsidR="00684F05">
        <w:t>.</w:t>
      </w:r>
    </w:p>
    <w:p w:rsidR="003B5BB9" w:rsidRDefault="00415AC0" w:rsidP="002175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Cs/>
        </w:rPr>
        <w:t>Основная задача</w:t>
      </w:r>
      <w:r w:rsidR="00217544" w:rsidRPr="00217544">
        <w:rPr>
          <w:iCs/>
        </w:rPr>
        <w:t xml:space="preserve"> </w:t>
      </w:r>
      <w:r w:rsidR="00217544" w:rsidRPr="00217544">
        <w:rPr>
          <w:i/>
          <w:iCs/>
        </w:rPr>
        <w:t xml:space="preserve">законодательной </w:t>
      </w:r>
      <w:r w:rsidR="00217544" w:rsidRPr="001270DD">
        <w:rPr>
          <w:iCs/>
        </w:rPr>
        <w:t>власти</w:t>
      </w:r>
      <w:r w:rsidR="00607A92">
        <w:t xml:space="preserve"> –</w:t>
      </w:r>
      <w:r w:rsidR="00217544" w:rsidRPr="00217544">
        <w:t xml:space="preserve"> издание законов.</w:t>
      </w:r>
      <w:r w:rsidR="00217544" w:rsidRPr="005D2DC1">
        <w:t xml:space="preserve"> Речь идет об органах, которые пр</w:t>
      </w:r>
      <w:r>
        <w:t>инято име</w:t>
      </w:r>
      <w:r>
        <w:softHyphen/>
        <w:t>новать парламентами; и</w:t>
      </w:r>
      <w:r w:rsidR="00217544" w:rsidRPr="005D2DC1">
        <w:t>менно этим органам доверено прини</w:t>
      </w:r>
      <w:r w:rsidR="00217544" w:rsidRPr="005D2DC1">
        <w:softHyphen/>
        <w:t>мать законы, т.е. акты высшей юридической силы</w:t>
      </w:r>
      <w:r w:rsidR="00607A92">
        <w:t>.</w:t>
      </w:r>
      <w:r w:rsidR="00607A92" w:rsidRPr="00607A92">
        <w:t xml:space="preserve"> </w:t>
      </w:r>
      <w:r w:rsidR="00607A92" w:rsidRPr="005D2DC1">
        <w:t>Особенность этой ветви публичной власти состоит еще и в том, что среди входящих в нее органов отсутствуют властная ие</w:t>
      </w:r>
      <w:r w:rsidR="00607A92" w:rsidRPr="005D2DC1">
        <w:softHyphen/>
        <w:t>рархия и система административного подчинения. Дело в том, что каждый представительный орган публичной власти действует от имени своих избирателей и в пределах собственной компетенции, установленной конституци</w:t>
      </w:r>
      <w:r w:rsidR="00607A92">
        <w:t xml:space="preserve">ей, законом или иным нормативным </w:t>
      </w:r>
      <w:r w:rsidR="00607A92" w:rsidRPr="005D2DC1">
        <w:t>правовым актом.</w:t>
      </w:r>
    </w:p>
    <w:p w:rsidR="00E843CB" w:rsidRDefault="00E843CB" w:rsidP="00C30828">
      <w:pPr>
        <w:jc w:val="center"/>
      </w:pPr>
    </w:p>
    <w:p w:rsidR="008F6D73" w:rsidRDefault="001270DD" w:rsidP="00E843CB">
      <w:pPr>
        <w:ind w:firstLine="709"/>
        <w:jc w:val="both"/>
      </w:pPr>
      <w:r w:rsidRPr="005D2DC1">
        <w:t xml:space="preserve">Вторая ветвь публич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исполни</w:t>
      </w:r>
      <w:r w:rsidRPr="005D2DC1">
        <w:rPr>
          <w:i/>
          <w:iCs/>
        </w:rPr>
        <w:softHyphen/>
        <w:t>тельная</w:t>
      </w:r>
      <w:r w:rsidRPr="005D2DC1">
        <w:t xml:space="preserve">. Ее основная задача </w:t>
      </w:r>
      <w:r>
        <w:t xml:space="preserve">– </w:t>
      </w:r>
      <w:r w:rsidRPr="005D2DC1">
        <w:t>исполнять те за</w:t>
      </w:r>
      <w:r w:rsidRPr="005D2DC1">
        <w:softHyphen/>
        <w:t>коны, которые приняты законодательными (представительными) органами публичной власти. Смысл деятель</w:t>
      </w:r>
      <w:r w:rsidRPr="005D2DC1">
        <w:softHyphen/>
        <w:t xml:space="preserve">ности этой ветви власти </w:t>
      </w:r>
      <w:r>
        <w:t>–</w:t>
      </w:r>
      <w:r w:rsidRPr="005D2DC1">
        <w:t xml:space="preserve"> фактически реализовать те положения принятых парламентом законов, которые нуждаются в принуди</w:t>
      </w:r>
      <w:r w:rsidRPr="005D2DC1">
        <w:softHyphen/>
        <w:t xml:space="preserve">тельном исполнении или вмешательстве в их исполнение в иной форме. </w:t>
      </w:r>
    </w:p>
    <w:p w:rsidR="00DC530D" w:rsidRDefault="001270DD" w:rsidP="00DC530D">
      <w:pPr>
        <w:ind w:firstLine="720"/>
        <w:jc w:val="both"/>
      </w:pPr>
      <w:r w:rsidRPr="005D2DC1">
        <w:t>По этой причине перед испол</w:t>
      </w:r>
      <w:r w:rsidRPr="005D2DC1">
        <w:softHyphen/>
        <w:t>нительными органами власти стоит задача дойти до каждого гражданина, каждого участника правовых отношений, до</w:t>
      </w:r>
      <w:r w:rsidRPr="005D2DC1">
        <w:softHyphen/>
        <w:t>биться реализации требований закона. Поэтому в системе органов исполнительной власти, в отличие от представительных органов, требуется создание единой вертикали органов власти, администра</w:t>
      </w:r>
      <w:r w:rsidRPr="005D2DC1">
        <w:softHyphen/>
        <w:t xml:space="preserve">тивного подчинения нижестоящих органов </w:t>
      </w:r>
      <w:proofErr w:type="gramStart"/>
      <w:r w:rsidRPr="005D2DC1">
        <w:t>вышестоящим</w:t>
      </w:r>
      <w:proofErr w:type="gramEnd"/>
      <w:r w:rsidRPr="005D2DC1">
        <w:t>.</w:t>
      </w:r>
      <w:r w:rsidR="00DC530D">
        <w:t xml:space="preserve"> </w:t>
      </w:r>
    </w:p>
    <w:p w:rsidR="00BB5FE2" w:rsidRDefault="00DC530D" w:rsidP="00DC530D">
      <w:pPr>
        <w:ind w:firstLine="720"/>
        <w:jc w:val="both"/>
      </w:pPr>
      <w:r w:rsidRPr="005D2DC1">
        <w:t xml:space="preserve">Из чисто </w:t>
      </w:r>
      <w:proofErr w:type="gramStart"/>
      <w:r w:rsidRPr="005D2DC1">
        <w:t>исполнительной</w:t>
      </w:r>
      <w:proofErr w:type="gramEnd"/>
      <w:r w:rsidRPr="005D2DC1">
        <w:t xml:space="preserve"> она превратилась в исполнительно-распо</w:t>
      </w:r>
      <w:r w:rsidRPr="005D2DC1">
        <w:softHyphen/>
        <w:t>рядительную, т.е. дополняющую процесс исполнения закона</w:t>
      </w:r>
      <w:r w:rsidR="00BB5FE2">
        <w:t xml:space="preserve"> своими собственными нормативными </w:t>
      </w:r>
      <w:r w:rsidRPr="005D2DC1">
        <w:t>правовыми актами. Естественно, эти акты имеют подзаконный характер, ими не могут ограни</w:t>
      </w:r>
      <w:r w:rsidRPr="005D2DC1">
        <w:softHyphen/>
        <w:t>чиваться важнейшие права человека, их издание создает возможность обжалования в суд в случае их противозаконности.</w:t>
      </w:r>
      <w:r>
        <w:t xml:space="preserve"> </w:t>
      </w:r>
    </w:p>
    <w:p w:rsidR="00BB5FE2" w:rsidRDefault="004F5ABD" w:rsidP="00BB5FE2">
      <w:pPr>
        <w:ind w:firstLine="720"/>
        <w:jc w:val="both"/>
      </w:pPr>
      <w:r w:rsidRPr="00A73B46">
        <w:t>В подчинении исполнительной</w:t>
      </w:r>
      <w:r w:rsidR="002C5AAA">
        <w:t xml:space="preserve"> власти находится большая сила – чиновничий аппарат, «силовые»</w:t>
      </w:r>
      <w:r w:rsidRPr="00A73B46">
        <w:t xml:space="preserve"> министерства и ведомства. Все это составляет объективную основу для возможной узурпации всей полноты государственной власти как раз органами исполнительной власти.</w:t>
      </w:r>
    </w:p>
    <w:p w:rsidR="000826EC" w:rsidRDefault="008838D7" w:rsidP="00FA431B">
      <w:pPr>
        <w:jc w:val="center"/>
      </w:pPr>
      <w:r w:rsidRPr="008838D7">
        <w:rPr>
          <w:noProof/>
        </w:rPr>
        <w:drawing>
          <wp:inline distT="0" distB="0" distL="0" distR="0">
            <wp:extent cx="5146716" cy="32419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30215" t="29956" r="16185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B4" w:rsidRDefault="00F241B4" w:rsidP="000826EC">
      <w:pPr>
        <w:jc w:val="both"/>
      </w:pPr>
    </w:p>
    <w:p w:rsidR="00743FBE" w:rsidRDefault="00743FBE" w:rsidP="00743FBE">
      <w:pPr>
        <w:ind w:firstLine="720"/>
        <w:jc w:val="both"/>
      </w:pPr>
      <w:r w:rsidRPr="005D2DC1">
        <w:t xml:space="preserve">Третья ветвь государственной власти </w:t>
      </w:r>
      <w:r>
        <w:t>–</w:t>
      </w:r>
      <w:r w:rsidRPr="005D2DC1">
        <w:t xml:space="preserve"> </w:t>
      </w:r>
      <w:r w:rsidRPr="005D2DC1">
        <w:rPr>
          <w:i/>
          <w:iCs/>
        </w:rPr>
        <w:t>судебная</w:t>
      </w:r>
      <w:r w:rsidRPr="005D2DC1">
        <w:t xml:space="preserve">. Ее положение в системе разделенной публичной власти отличается своеобразием. Ее органы выступают своего рода противовесом первым двум ветвям власти в борьбе за обеспечение прав человека. </w:t>
      </w:r>
      <w:r w:rsidRPr="005D2DC1">
        <w:lastRenderedPageBreak/>
        <w:t xml:space="preserve">Именно судебные органы защищают человека от произвола первых двух ветвей публичной власти. </w:t>
      </w:r>
      <w:r w:rsidR="004F00E9" w:rsidRPr="00225C3C">
        <w:t xml:space="preserve">Они разрешают споры между </w:t>
      </w:r>
      <w:r w:rsidR="004F00E9">
        <w:t xml:space="preserve">субъектами права, в т.ч. между </w:t>
      </w:r>
      <w:r w:rsidR="004F00E9" w:rsidRPr="00225C3C">
        <w:t>органами этих ветвей власти</w:t>
      </w:r>
      <w:r w:rsidRPr="005D2DC1">
        <w:t xml:space="preserve">. Но самое главное </w:t>
      </w:r>
      <w:r>
        <w:t>–</w:t>
      </w:r>
      <w:r w:rsidRPr="005D2DC1">
        <w:t xml:space="preserve"> именно судебные органы де</w:t>
      </w:r>
      <w:r w:rsidRPr="005D2DC1">
        <w:softHyphen/>
        <w:t>лают то, что неспособны сделать все остальные органы публичной власти: установить истину в юридическом смысле слова.</w:t>
      </w:r>
      <w:r w:rsidRPr="00F241B4">
        <w:t xml:space="preserve"> </w:t>
      </w:r>
    </w:p>
    <w:p w:rsidR="008741A5" w:rsidRDefault="008741A5" w:rsidP="008741A5">
      <w:pPr>
        <w:ind w:firstLine="720"/>
        <w:jc w:val="both"/>
      </w:pPr>
      <w:r>
        <w:t>Ч</w:t>
      </w:r>
      <w:r w:rsidRPr="005D2DC1">
        <w:t>ем на большее число ветвей делится публич</w:t>
      </w:r>
      <w:r w:rsidRPr="005D2DC1">
        <w:softHyphen/>
        <w:t xml:space="preserve">ная власть, тем выше потребность в координации их действий. Эту функцию во многих </w:t>
      </w:r>
      <w:r>
        <w:t>странах мира, включая Россию</w:t>
      </w:r>
      <w:r w:rsidRPr="005D2DC1">
        <w:t xml:space="preserve">, выполняет глава государства </w:t>
      </w:r>
      <w:r>
        <w:t>–</w:t>
      </w:r>
      <w:r w:rsidRPr="005D2DC1">
        <w:t xml:space="preserve"> президент страны. В силу этого он не входит ни в одну из ветвей государственной власти и выполняет функцию </w:t>
      </w:r>
      <w:r w:rsidR="006C5BEB" w:rsidRPr="005D2DC1">
        <w:t xml:space="preserve">координатора, </w:t>
      </w:r>
      <w:r w:rsidRPr="005D2DC1">
        <w:t>противовеса, свя</w:t>
      </w:r>
      <w:r w:rsidRPr="005D2DC1">
        <w:softHyphen/>
        <w:t>зующего звена в деятельности всех ветвей государственной вла</w:t>
      </w:r>
      <w:r w:rsidRPr="005D2DC1">
        <w:softHyphen/>
        <w:t>сти, гаранта эффективности действий всего государства.</w:t>
      </w:r>
      <w:r>
        <w:t xml:space="preserve"> Однако в</w:t>
      </w:r>
      <w:r w:rsidRPr="005D2DC1">
        <w:t xml:space="preserve"> условиях возрастания тенденции к ослаблению ро</w:t>
      </w:r>
      <w:r w:rsidRPr="005D2DC1">
        <w:softHyphen/>
        <w:t>ли парламентов и усилению исполнительной власти в виде пра</w:t>
      </w:r>
      <w:r w:rsidRPr="005D2DC1">
        <w:softHyphen/>
        <w:t xml:space="preserve">вительства (кабинета министров) наблюдается явное стремление к образованию самостоятельной ветви </w:t>
      </w:r>
      <w:r w:rsidRPr="00AC6083">
        <w:rPr>
          <w:i/>
        </w:rPr>
        <w:t>президентской</w:t>
      </w:r>
      <w:r w:rsidRPr="005D2DC1">
        <w:t xml:space="preserve"> власти.</w:t>
      </w:r>
    </w:p>
    <w:p w:rsidR="00891762" w:rsidRPr="005D2DC1" w:rsidRDefault="00891762" w:rsidP="00891762">
      <w:pPr>
        <w:ind w:firstLine="720"/>
        <w:jc w:val="both"/>
      </w:pPr>
      <w:r w:rsidRPr="005D2DC1">
        <w:t>За время, прошедшее после создания теории разделе</w:t>
      </w:r>
      <w:r w:rsidRPr="005D2DC1">
        <w:softHyphen/>
        <w:t xml:space="preserve">ния властей, прошло много времени. </w:t>
      </w:r>
      <w:r>
        <w:t>Н</w:t>
      </w:r>
      <w:r w:rsidRPr="005D2DC1">
        <w:t>аука ушла далеко вперед и сформулировала понятие еще не</w:t>
      </w:r>
      <w:r w:rsidRPr="005D2DC1">
        <w:softHyphen/>
        <w:t xml:space="preserve">скольких ветвей публичной власти. Одна из них </w:t>
      </w:r>
      <w:r>
        <w:t>–</w:t>
      </w:r>
      <w:r w:rsidRPr="005D2DC1">
        <w:t xml:space="preserve"> </w:t>
      </w:r>
      <w:r w:rsidRPr="005D2DC1">
        <w:rPr>
          <w:i/>
          <w:iCs/>
        </w:rPr>
        <w:t>учредитель</w:t>
      </w:r>
      <w:r w:rsidRPr="005D2DC1">
        <w:rPr>
          <w:i/>
          <w:iCs/>
        </w:rPr>
        <w:softHyphen/>
        <w:t xml:space="preserve">ная </w:t>
      </w:r>
      <w:r w:rsidRPr="00961155">
        <w:rPr>
          <w:iCs/>
        </w:rPr>
        <w:t>власть</w:t>
      </w:r>
      <w:r w:rsidRPr="005D2DC1">
        <w:t>. Функции публичной власти могут быть осуществлены народом непосредственно в форме не только референдума и выбо</w:t>
      </w:r>
      <w:r w:rsidRPr="005D2DC1">
        <w:softHyphen/>
        <w:t>ров, но и учредит</w:t>
      </w:r>
      <w:r w:rsidR="00D90125">
        <w:t>ельных органов публичной власти:</w:t>
      </w:r>
      <w:r w:rsidRPr="005D2DC1">
        <w:t xml:space="preserve"> учредительных (конституционных) собраний, конференций, собраний (сходов) граждан. Это те формы непосредственной и представительной де</w:t>
      </w:r>
      <w:r w:rsidRPr="005D2DC1">
        <w:softHyphen/>
        <w:t>мократии, в ходе которых принимаются основополагающие для жизни государства и обще</w:t>
      </w:r>
      <w:r>
        <w:t>ства нормативные правовые акты</w:t>
      </w:r>
      <w:r w:rsidRPr="005D2DC1">
        <w:t>, лежащие в основе всей правовой системы государства или его отдельной части (субъекта, муниципальной территории).</w:t>
      </w:r>
    </w:p>
    <w:p w:rsidR="00BC2DBC" w:rsidRDefault="00BC2DBC" w:rsidP="00BC2DBC">
      <w:pPr>
        <w:ind w:firstLine="720"/>
        <w:jc w:val="both"/>
      </w:pPr>
      <w:r w:rsidRPr="005D2DC1">
        <w:t xml:space="preserve">Еще одна ветвь публичной власти, претендующая на самостоятельное существование, </w:t>
      </w:r>
      <w:r>
        <w:t>–</w:t>
      </w:r>
      <w:r w:rsidRPr="005D2DC1">
        <w:t xml:space="preserve"> </w:t>
      </w:r>
      <w:r w:rsidRPr="005D2DC1">
        <w:rPr>
          <w:i/>
          <w:iCs/>
        </w:rPr>
        <w:t>кон</w:t>
      </w:r>
      <w:r w:rsidRPr="005D2DC1">
        <w:rPr>
          <w:i/>
          <w:iCs/>
        </w:rPr>
        <w:softHyphen/>
        <w:t xml:space="preserve">трольная </w:t>
      </w:r>
      <w:r w:rsidRPr="004A5C14">
        <w:rPr>
          <w:iCs/>
        </w:rPr>
        <w:t>власть</w:t>
      </w:r>
      <w:r w:rsidRPr="005D2DC1">
        <w:t xml:space="preserve">. Цель выделения этой ветви власти в качестве самостоятельной </w:t>
      </w:r>
      <w:r>
        <w:t>–</w:t>
      </w:r>
      <w:r w:rsidRPr="005D2DC1">
        <w:t xml:space="preserve"> обеспечить независимость входящих в нее органов от иных ветвей публичной власти, дабы обеспечить большую эффективность их деятельности. Во мно</w:t>
      </w:r>
      <w:r w:rsidRPr="005D2DC1">
        <w:softHyphen/>
        <w:t>гих странах мира эту ветвь государственной власти образуют прокуратура, счетные палаты, иные контрольные органы.</w:t>
      </w:r>
    </w:p>
    <w:p w:rsidR="00D6588B" w:rsidRDefault="00D6588B" w:rsidP="00BB5FE2">
      <w:pPr>
        <w:ind w:firstLine="720"/>
        <w:jc w:val="both"/>
      </w:pPr>
      <w:r>
        <w:t>Н</w:t>
      </w:r>
      <w:r w:rsidRPr="005D2DC1">
        <w:t xml:space="preserve">еобходимо подчеркнуть, что речь не идет о противостоянии перечисленных ветвей </w:t>
      </w:r>
      <w:r>
        <w:t xml:space="preserve">власти </w:t>
      </w:r>
      <w:r w:rsidRPr="005D2DC1">
        <w:t xml:space="preserve">друг другу. Публичная власть в государстве </w:t>
      </w:r>
      <w:r>
        <w:t>должна быть</w:t>
      </w:r>
      <w:r w:rsidRPr="005D2DC1">
        <w:t xml:space="preserve"> едина, поскольку все ее органы выполняют общую функцию: защищают и гарантируют права человека, обеспечивают их реа</w:t>
      </w:r>
      <w:r w:rsidRPr="005D2DC1">
        <w:softHyphen/>
        <w:t>лизацию. Что же касается разделения властей, то это чисто тех</w:t>
      </w:r>
      <w:r w:rsidRPr="005D2DC1">
        <w:softHyphen/>
        <w:t>ническая задача, направленная на специализацию их функций.</w:t>
      </w:r>
    </w:p>
    <w:p w:rsidR="00E531F2" w:rsidRPr="002C29CF" w:rsidRDefault="00E531F2" w:rsidP="00E531F2">
      <w:pPr>
        <w:jc w:val="center"/>
      </w:pPr>
    </w:p>
    <w:p w:rsidR="00E531F2" w:rsidRPr="002C29CF" w:rsidRDefault="00156895" w:rsidP="00E531F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4</w:t>
      </w:r>
      <w:r w:rsidR="00E531F2" w:rsidRPr="002C29CF">
        <w:rPr>
          <w:b/>
          <w:bCs/>
        </w:rPr>
        <w:t>.</w:t>
      </w:r>
      <w:r w:rsidR="00E531F2" w:rsidRPr="002C29CF">
        <w:t xml:space="preserve"> </w:t>
      </w:r>
      <w:r w:rsidR="00ED16E6" w:rsidRPr="0072782B">
        <w:rPr>
          <w:b/>
        </w:rPr>
        <w:t>И</w:t>
      </w:r>
      <w:r w:rsidR="00D9407D" w:rsidRPr="0072782B">
        <w:rPr>
          <w:b/>
        </w:rPr>
        <w:t>сполнительная</w:t>
      </w:r>
      <w:r w:rsidR="003C3534">
        <w:rPr>
          <w:b/>
        </w:rPr>
        <w:t xml:space="preserve"> </w:t>
      </w:r>
      <w:r w:rsidR="002138BF">
        <w:rPr>
          <w:b/>
        </w:rPr>
        <w:t xml:space="preserve">ветвь </w:t>
      </w:r>
      <w:r w:rsidR="003C3534">
        <w:rPr>
          <w:b/>
        </w:rPr>
        <w:t>власт</w:t>
      </w:r>
      <w:r w:rsidR="002138BF">
        <w:rPr>
          <w:b/>
        </w:rPr>
        <w:t>и</w:t>
      </w:r>
    </w:p>
    <w:p w:rsidR="00A41977" w:rsidRDefault="00A41977" w:rsidP="006043CD">
      <w:pPr>
        <w:ind w:firstLine="709"/>
        <w:jc w:val="both"/>
      </w:pPr>
      <w:r>
        <w:t xml:space="preserve">Функцию публичного управления осуществляют, в первую очередь, органы государственной </w:t>
      </w:r>
      <w:r w:rsidR="00B9734C">
        <w:t>и</w:t>
      </w:r>
      <w:r>
        <w:t xml:space="preserve"> муниципальной </w:t>
      </w:r>
      <w:r w:rsidRPr="00B9734C">
        <w:rPr>
          <w:i/>
        </w:rPr>
        <w:t>исполнительной власти</w:t>
      </w:r>
      <w:r>
        <w:t>.</w:t>
      </w:r>
    </w:p>
    <w:p w:rsidR="00AC239A" w:rsidRPr="00AC239A" w:rsidRDefault="009D072D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Cs/>
        </w:rPr>
        <w:t>О</w:t>
      </w:r>
      <w:r w:rsidR="00AC239A">
        <w:rPr>
          <w:iCs/>
        </w:rPr>
        <w:t xml:space="preserve">сновные </w:t>
      </w:r>
      <w:r w:rsidR="00AC239A">
        <w:rPr>
          <w:i/>
          <w:iCs/>
        </w:rPr>
        <w:t>п</w:t>
      </w:r>
      <w:r w:rsidR="00AC239A" w:rsidRPr="00AC239A">
        <w:rPr>
          <w:i/>
          <w:iCs/>
        </w:rPr>
        <w:t>ризнаки </w:t>
      </w:r>
      <w:r w:rsidR="00AC239A" w:rsidRPr="00AC239A">
        <w:t>исполнительной власти</w:t>
      </w:r>
      <w:r w:rsidR="00AC239A">
        <w:t xml:space="preserve"> таковы</w:t>
      </w:r>
      <w:r w:rsidR="00AC239A" w:rsidRPr="00AC239A">
        <w:t>: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является самостоятельной ветвью единой государственной власт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239A">
        <w:t>• выступает в качестве подзаконной по отношению к представительной (законодательной) власти;</w:t>
      </w:r>
      <w:proofErr w:type="gramEnd"/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существляется органами исполнительной власти, которые являются органами управления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бладает предметно-функциональной самостоятельностью;</w:t>
      </w:r>
    </w:p>
    <w:p w:rsidR="00AC239A" w:rsidRPr="00AC239A" w:rsidRDefault="00F05651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>• обладает единством, т.</w:t>
      </w:r>
      <w:r w:rsidR="00AC239A" w:rsidRPr="00AC239A">
        <w:t xml:space="preserve">е. осуществляется на всей территории </w:t>
      </w:r>
      <w:r>
        <w:t>РФ</w:t>
      </w:r>
      <w:r w:rsidR="00AC239A" w:rsidRPr="00AC239A">
        <w:t>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организуется и осуществляется на началах федерализма при разграничении предметов ведения и полномочий между </w:t>
      </w:r>
      <w:r w:rsidR="00F05651">
        <w:t>РФ</w:t>
      </w:r>
      <w:r w:rsidR="00F05651" w:rsidRPr="00AC239A">
        <w:t xml:space="preserve"> </w:t>
      </w:r>
      <w:r w:rsidRPr="00AC239A">
        <w:t xml:space="preserve">и </w:t>
      </w:r>
      <w:r w:rsidR="00F05651">
        <w:t xml:space="preserve">ее </w:t>
      </w:r>
      <w:r w:rsidRPr="00AC239A">
        <w:t>субъектам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ее деятельность носит исполнительно-распорядительный характер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носит универсальный характер, т.е. осуществляется постоянно и непрерывно;</w:t>
      </w:r>
    </w:p>
    <w:p w:rsidR="00AC239A" w:rsidRPr="00A377D9" w:rsidRDefault="00AC239A" w:rsidP="00A377D9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lastRenderedPageBreak/>
        <w:t xml:space="preserve">• имеет в своем распоряжении определенные средства (ресурсы) для </w:t>
      </w:r>
      <w:r w:rsidRPr="00A377D9">
        <w:t>осуществления принудительных функций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Цел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обеспечение безопасности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создание условий, способствующих благополучию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3) создание условий для реализации субъектами социальных отношений их прав, свобод, законных интересов;</w:t>
      </w:r>
    </w:p>
    <w:p w:rsidR="002E350B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защита человека о</w:t>
      </w:r>
      <w:r w:rsidR="001306AB">
        <w:t>т противоправных посягательств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Функци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правоприменительная – исполнение Конституции, федеральных законов и законов субъектов РФ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правозащитная – функция соблюдения и защиты прав и свобод человека и гражданина;</w:t>
      </w:r>
    </w:p>
    <w:p w:rsidR="00A377D9" w:rsidRPr="00A377D9" w:rsidRDefault="00DF6843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proofErr w:type="gramStart"/>
      <w:r>
        <w:t>социально-экономическая</w:t>
      </w:r>
      <w:proofErr w:type="gramEnd"/>
      <w:r w:rsidR="00A377D9" w:rsidRPr="00A377D9">
        <w:t xml:space="preserve"> – создание условий для развития хозяйственного строительства, социально-культурного и административно-политического управления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обеспечения законности и соблюдения конституционного порядка в стране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5) </w:t>
      </w:r>
      <w:proofErr w:type="gramStart"/>
      <w:r w:rsidRPr="00A377D9">
        <w:t>регулирующая</w:t>
      </w:r>
      <w:proofErr w:type="gramEnd"/>
      <w:r w:rsidRPr="00A377D9">
        <w:t xml:space="preserve"> – осуществление руководства, контроля, координации, планирования, учета, прогнозирования и т. д.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6) </w:t>
      </w:r>
      <w:proofErr w:type="gramStart"/>
      <w:r w:rsidRPr="00A377D9">
        <w:t>нормотворческая</w:t>
      </w:r>
      <w:proofErr w:type="gramEnd"/>
      <w:r w:rsidRPr="00A377D9">
        <w:t xml:space="preserve"> – осуществление в установленном порядке деятельности по принятию нормативных правовых актов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7) </w:t>
      </w:r>
      <w:proofErr w:type="gramStart"/>
      <w:r w:rsidRPr="00A377D9">
        <w:t>охранительная</w:t>
      </w:r>
      <w:proofErr w:type="gramEnd"/>
      <w:r w:rsidRPr="00A377D9">
        <w:t xml:space="preserve"> (</w:t>
      </w:r>
      <w:proofErr w:type="spellStart"/>
      <w:r w:rsidRPr="00A377D9">
        <w:t>юрисдикционная</w:t>
      </w:r>
      <w:proofErr w:type="spellEnd"/>
      <w:r w:rsidRPr="00A377D9">
        <w:t>) – применение к юридическим и физическим лицам мер государственного (административного) принуждения в случае, если указанными лицами нарушаются нормы законодательства.</w:t>
      </w:r>
    </w:p>
    <w:p w:rsidR="00F05651" w:rsidRDefault="00F05651" w:rsidP="002E350B">
      <w:pPr>
        <w:ind w:firstLine="720"/>
        <w:jc w:val="both"/>
      </w:pPr>
    </w:p>
    <w:p w:rsidR="0058441F" w:rsidRDefault="00BA0FE6" w:rsidP="00AE450E">
      <w:pPr>
        <w:ind w:firstLine="720"/>
        <w:jc w:val="both"/>
      </w:pPr>
      <w:r>
        <w:t xml:space="preserve">Исполнительную власть реализует сложная система органов, которую в России возглавляет </w:t>
      </w:r>
      <w:r w:rsidR="00CF7C28" w:rsidRPr="00A74783">
        <w:t xml:space="preserve">Правительство РФ </w:t>
      </w:r>
      <w:r w:rsidR="00E9503A">
        <w:t>–</w:t>
      </w:r>
      <w:r w:rsidR="00E9503A" w:rsidRPr="00A74783">
        <w:t xml:space="preserve"> </w:t>
      </w:r>
      <w:r w:rsidR="00CF7C28" w:rsidRPr="00A74783">
        <w:t xml:space="preserve">высший орган исполнительной власти. </w:t>
      </w:r>
      <w:r w:rsidR="006B6BE6" w:rsidRPr="006B6BE6">
        <w:rPr>
          <w:i/>
        </w:rPr>
        <w:t>Ф</w:t>
      </w:r>
      <w:r w:rsidR="00CF7C28" w:rsidRPr="006B6BE6">
        <w:rPr>
          <w:i/>
        </w:rPr>
        <w:t>едеральную</w:t>
      </w:r>
      <w:r w:rsidR="00CF7C28" w:rsidRPr="00E9503A">
        <w:t xml:space="preserve"> исполнительную власть</w:t>
      </w:r>
      <w:r w:rsidR="00CF7C28" w:rsidRPr="00A74783">
        <w:rPr>
          <w:i/>
        </w:rPr>
        <w:t xml:space="preserve"> </w:t>
      </w:r>
      <w:r w:rsidR="00CF7C28" w:rsidRPr="00A74783">
        <w:t xml:space="preserve">осуществляют </w:t>
      </w:r>
      <w:r w:rsidR="00D7109D">
        <w:t xml:space="preserve">и </w:t>
      </w:r>
      <w:r w:rsidR="00CF7C28" w:rsidRPr="00A74783">
        <w:t>многие другие органы, в том числе центральны</w:t>
      </w:r>
      <w:r w:rsidR="006B6BE6">
        <w:t>е органы исполнительной власти (</w:t>
      </w:r>
      <w:r w:rsidR="00CF7C28" w:rsidRPr="00A74783">
        <w:t xml:space="preserve">министерства и </w:t>
      </w:r>
      <w:r w:rsidR="00E759EE">
        <w:t>«</w:t>
      </w:r>
      <w:r w:rsidR="00CF7C28" w:rsidRPr="00A74783">
        <w:t>ведомства</w:t>
      </w:r>
      <w:r w:rsidR="00E759EE">
        <w:t>»</w:t>
      </w:r>
      <w:r w:rsidR="006B6BE6">
        <w:t>)</w:t>
      </w:r>
      <w:r w:rsidR="00CF7C28" w:rsidRPr="00A74783">
        <w:t xml:space="preserve"> и их </w:t>
      </w:r>
      <w:r w:rsidR="003B5B64">
        <w:t>подразделения</w:t>
      </w:r>
      <w:r w:rsidR="006B6BE6">
        <w:t xml:space="preserve"> (управления и</w:t>
      </w:r>
      <w:r w:rsidR="00CF7C28" w:rsidRPr="00A74783">
        <w:t xml:space="preserve"> отделы на местах</w:t>
      </w:r>
      <w:r w:rsidR="006B6BE6">
        <w:t xml:space="preserve"> – в субъектах федерации и в муниципальных образованиях</w:t>
      </w:r>
      <w:r w:rsidR="00CF7C28" w:rsidRPr="00A74783">
        <w:t xml:space="preserve">), но они </w:t>
      </w:r>
      <w:proofErr w:type="gramStart"/>
      <w:r w:rsidR="00CF7C28" w:rsidRPr="00A74783">
        <w:t>действуют</w:t>
      </w:r>
      <w:proofErr w:type="gramEnd"/>
      <w:r w:rsidR="00CF7C28" w:rsidRPr="00A74783">
        <w:t xml:space="preserve"> в конечном счете по поручению Правительства</w:t>
      </w:r>
      <w:r w:rsidR="00A56F84">
        <w:t xml:space="preserve"> РФ</w:t>
      </w:r>
      <w:r w:rsidR="00CF7C28" w:rsidRPr="00A74783">
        <w:t xml:space="preserve"> (</w:t>
      </w:r>
      <w:r w:rsidR="00A56F84">
        <w:t xml:space="preserve">а </w:t>
      </w:r>
      <w:r w:rsidR="00CF7C28" w:rsidRPr="00A74783">
        <w:t xml:space="preserve">некоторые органы </w:t>
      </w:r>
      <w:r w:rsidR="00D7109D">
        <w:t>–</w:t>
      </w:r>
      <w:r w:rsidR="00D7109D" w:rsidRPr="00A74783">
        <w:t xml:space="preserve"> </w:t>
      </w:r>
      <w:r w:rsidR="00604CF1">
        <w:t>Президента РФ).</w:t>
      </w:r>
    </w:p>
    <w:p w:rsidR="00B95AEE" w:rsidRDefault="00AA1D4F" w:rsidP="00B95AEE">
      <w:pPr>
        <w:ind w:firstLine="720"/>
        <w:jc w:val="both"/>
      </w:pPr>
      <w:r w:rsidRPr="00A74783">
        <w:t xml:space="preserve">Правительство РФ </w:t>
      </w:r>
      <w:r w:rsidR="000E33EF">
        <w:t xml:space="preserve">(ранее – Совет Министров) </w:t>
      </w:r>
      <w:r w:rsidRPr="00A74783">
        <w:t xml:space="preserve">состоит из Председателя Правительства, заместителей Председателя Правительства и федеральных министров. Министрами </w:t>
      </w:r>
      <w:r>
        <w:t xml:space="preserve">по рангу </w:t>
      </w:r>
      <w:r w:rsidRPr="00A74783">
        <w:t>являются не только лица, возглавляющие министерства</w:t>
      </w:r>
      <w:r w:rsidR="00A82E04">
        <w:t xml:space="preserve">. </w:t>
      </w:r>
      <w:r w:rsidR="00B95AEE" w:rsidRPr="00A74783">
        <w:t>Правительство РФ</w:t>
      </w:r>
      <w:r w:rsidR="000E33EF">
        <w:t xml:space="preserve"> </w:t>
      </w:r>
      <w:r w:rsidR="00B95AEE">
        <w:t>–</w:t>
      </w:r>
      <w:r w:rsidR="00B95AEE" w:rsidRPr="00A74783">
        <w:t xml:space="preserve"> </w:t>
      </w:r>
      <w:r w:rsidR="00B95AEE" w:rsidRPr="00AE569A">
        <w:t>коллегиальный</w:t>
      </w:r>
      <w:r w:rsidR="00B95AEE" w:rsidRPr="00A74783">
        <w:t xml:space="preserve"> орган</w:t>
      </w:r>
      <w:r w:rsidR="00B95AEE">
        <w:t>, куда входит более трех десятков человек</w:t>
      </w:r>
      <w:r w:rsidR="000E33EF">
        <w:t>, и с</w:t>
      </w:r>
      <w:r w:rsidR="00B95AEE" w:rsidRPr="00A74783">
        <w:t xml:space="preserve">вои решения оно принимает на </w:t>
      </w:r>
      <w:r w:rsidR="00B95AEE">
        <w:t xml:space="preserve">общих </w:t>
      </w:r>
      <w:r w:rsidR="00B95AEE" w:rsidRPr="00A74783">
        <w:t>заседаниях</w:t>
      </w:r>
      <w:r w:rsidR="00B95AEE">
        <w:t>.</w:t>
      </w:r>
      <w:r w:rsidR="00B95AEE" w:rsidRPr="00A22908">
        <w:t xml:space="preserve"> </w:t>
      </w:r>
      <w:r w:rsidR="00B95AEE" w:rsidRPr="00A74783">
        <w:t>Структуру Правительства, его персональный состав определяет Президент РФ</w:t>
      </w:r>
      <w:r w:rsidR="00B95AEE">
        <w:t>, хотя и</w:t>
      </w:r>
      <w:r w:rsidR="00B95AEE" w:rsidRPr="00A74783">
        <w:t xml:space="preserve"> при консультациях с назначенным ранее Председателем Правительства</w:t>
      </w:r>
      <w:r w:rsidR="00B95AEE" w:rsidRPr="007C3BB1">
        <w:t xml:space="preserve"> </w:t>
      </w:r>
      <w:r w:rsidR="00B95AEE" w:rsidRPr="00A74783">
        <w:t>РФ.</w:t>
      </w:r>
    </w:p>
    <w:p w:rsidR="00E0714D" w:rsidRPr="00505207" w:rsidRDefault="00DA3114" w:rsidP="0050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07">
        <w:rPr>
          <w:rFonts w:ascii="Times New Roman" w:hAnsi="Times New Roman" w:cs="Times New Roman"/>
          <w:sz w:val="24"/>
          <w:szCs w:val="24"/>
        </w:rPr>
        <w:t>С</w:t>
      </w:r>
      <w:r w:rsidR="00E0714D" w:rsidRPr="00505207">
        <w:rPr>
          <w:rFonts w:ascii="Times New Roman" w:hAnsi="Times New Roman" w:cs="Times New Roman"/>
          <w:sz w:val="24"/>
          <w:szCs w:val="24"/>
        </w:rPr>
        <w:t>истема федеральных органов исполнительной власти, утвержденная</w:t>
      </w:r>
      <w:r w:rsidRPr="00505207">
        <w:rPr>
          <w:rFonts w:ascii="Times New Roman" w:hAnsi="Times New Roman" w:cs="Times New Roman"/>
          <w:sz w:val="24"/>
          <w:szCs w:val="24"/>
        </w:rPr>
        <w:t xml:space="preserve"> Указом Президента РФ, выглядит, прежде всего,</w:t>
      </w:r>
      <w:r w:rsidR="0050520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0A6A5E" w:rsidRPr="0093638B" w:rsidRDefault="00505207" w:rsidP="000A6A5E">
      <w:pPr>
        <w:ind w:firstLine="709"/>
        <w:jc w:val="both"/>
      </w:pPr>
      <w:r>
        <w:t>- ф</w:t>
      </w:r>
      <w:r w:rsidR="000A6A5E">
        <w:t xml:space="preserve">едеральные министерства и ведомства, руководство которыми осуществляет Президент </w:t>
      </w:r>
      <w:r w:rsidR="00DA3114">
        <w:t>РФ</w:t>
      </w:r>
      <w:r>
        <w:t>;</w:t>
      </w:r>
    </w:p>
    <w:p w:rsidR="000A6A5E" w:rsidRDefault="00505207" w:rsidP="000A6A5E">
      <w:pPr>
        <w:ind w:firstLine="709"/>
        <w:jc w:val="both"/>
      </w:pPr>
      <w:r>
        <w:t>- ф</w:t>
      </w:r>
      <w:r w:rsidR="00AC1343">
        <w:t xml:space="preserve">едеральные министерства и </w:t>
      </w:r>
      <w:r w:rsidR="00814F5E">
        <w:t xml:space="preserve">подчиненные им </w:t>
      </w:r>
      <w:r w:rsidR="00AC1343">
        <w:t>ведомства, руководство которым</w:t>
      </w:r>
      <w:r>
        <w:t>и осуществляет Правительство РФ.</w:t>
      </w:r>
    </w:p>
    <w:p w:rsidR="009464C8" w:rsidRDefault="009464C8" w:rsidP="00D21A71">
      <w:pPr>
        <w:ind w:firstLine="709"/>
        <w:jc w:val="both"/>
      </w:pPr>
      <w:r w:rsidRPr="00505207">
        <w:t xml:space="preserve">Система федеральных органов исполнительной власти гораздо чаще, чем другие ветви власти, подвержена изменениям. </w:t>
      </w:r>
    </w:p>
    <w:p w:rsidR="00D21A71" w:rsidRDefault="00F6304B" w:rsidP="00D21A71">
      <w:pPr>
        <w:ind w:firstLine="709"/>
        <w:jc w:val="both"/>
      </w:pPr>
      <w:r>
        <w:t xml:space="preserve">Практически каждый из перечисленных </w:t>
      </w:r>
      <w:r w:rsidR="00402A5F" w:rsidRPr="00D5398A">
        <w:t>федеральных</w:t>
      </w:r>
      <w:r w:rsidR="00402A5F">
        <w:t xml:space="preserve"> </w:t>
      </w:r>
      <w:r>
        <w:t xml:space="preserve">министерств и ведомств имеет свои </w:t>
      </w:r>
      <w:r w:rsidRPr="00BA191D">
        <w:rPr>
          <w:i/>
        </w:rPr>
        <w:t>территориальные подразделения</w:t>
      </w:r>
      <w:r>
        <w:t xml:space="preserve"> (управления, отделы) на региональном и местном уровнях</w:t>
      </w:r>
      <w:r w:rsidR="00BC6379">
        <w:t xml:space="preserve"> (например, Управление МВД РФ по Ставропольскому краю, </w:t>
      </w:r>
      <w:r w:rsidR="00DA446A">
        <w:t>инспекция ФНС</w:t>
      </w:r>
      <w:r w:rsidR="00FB5377">
        <w:t xml:space="preserve"> </w:t>
      </w:r>
      <w:proofErr w:type="gramStart"/>
      <w:r w:rsidR="00FB5377">
        <w:t>в</w:t>
      </w:r>
      <w:proofErr w:type="gramEnd"/>
      <w:r w:rsidR="00FB5377">
        <w:t xml:space="preserve"> </w:t>
      </w:r>
      <w:proofErr w:type="gramStart"/>
      <w:r w:rsidR="00FB5377">
        <w:t>Ленинском</w:t>
      </w:r>
      <w:proofErr w:type="gramEnd"/>
      <w:r w:rsidR="00FB5377">
        <w:t xml:space="preserve"> районе г. Ставрополя и т.п.)</w:t>
      </w:r>
      <w:r>
        <w:t xml:space="preserve">. Однако они не являются </w:t>
      </w:r>
      <w:r w:rsidR="00402A5F">
        <w:t>органами исполнительной власти ни субъектов РФ, ни муниципалитетов.</w:t>
      </w:r>
    </w:p>
    <w:p w:rsidR="00D21A71" w:rsidRDefault="00D21A71" w:rsidP="00D21A71">
      <w:pPr>
        <w:ind w:firstLine="709"/>
        <w:jc w:val="both"/>
      </w:pPr>
    </w:p>
    <w:p w:rsidR="00DC7434" w:rsidRDefault="00DC7434" w:rsidP="00DC7434">
      <w:pPr>
        <w:ind w:firstLine="709"/>
        <w:jc w:val="both"/>
      </w:pPr>
      <w:r>
        <w:rPr>
          <w:rFonts w:ascii="TimesNewRoman" w:hAnsi="TimesNewRoman"/>
          <w:color w:val="000000"/>
        </w:rPr>
        <w:t xml:space="preserve">В субъекте </w:t>
      </w:r>
      <w:r w:rsidR="00D5398A">
        <w:rPr>
          <w:rFonts w:ascii="TimesNewRoman" w:hAnsi="TimesNewRoman"/>
          <w:color w:val="000000"/>
        </w:rPr>
        <w:t>РФ</w:t>
      </w:r>
      <w:r w:rsidRPr="00C06EF7">
        <w:rPr>
          <w:rFonts w:ascii="TimesNewRoman" w:hAnsi="TimesNewRoman"/>
          <w:color w:val="000000"/>
        </w:rPr>
        <w:t xml:space="preserve"> формируется система органов </w:t>
      </w:r>
      <w:r w:rsidR="00D5398A" w:rsidRPr="00D5398A">
        <w:rPr>
          <w:rFonts w:ascii="TimesNewRoman" w:hAnsi="TimesNewRoman"/>
          <w:i/>
          <w:color w:val="000000"/>
        </w:rPr>
        <w:t>региональной</w:t>
      </w:r>
      <w:r w:rsidR="00D5398A"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>исполнительной</w:t>
      </w:r>
      <w:r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 xml:space="preserve">власти во главе с высшим исполнительным органом государственной власти субъекта, возглавляемым </w:t>
      </w:r>
      <w:r>
        <w:rPr>
          <w:rFonts w:ascii="TimesNewRoman" w:hAnsi="TimesNewRoman"/>
          <w:color w:val="000000"/>
        </w:rPr>
        <w:t xml:space="preserve">его </w:t>
      </w:r>
      <w:r w:rsidRPr="00C06EF7">
        <w:rPr>
          <w:rFonts w:ascii="TimesNewRoman" w:hAnsi="TimesNewRoman"/>
          <w:color w:val="000000"/>
        </w:rPr>
        <w:t>руководителем.</w:t>
      </w:r>
      <w:r>
        <w:rPr>
          <w:rFonts w:ascii="TimesNewRoman" w:hAnsi="TimesNewRoman"/>
          <w:color w:val="000000"/>
        </w:rPr>
        <w:t xml:space="preserve"> </w:t>
      </w:r>
      <w:r>
        <w:t>Название и структура высшего исполнительного органа государственной власти субъекта РФ устанавливается его конституцией (уставом).</w:t>
      </w:r>
      <w:r w:rsidRPr="00553435">
        <w:t xml:space="preserve"> </w:t>
      </w:r>
      <w:r>
        <w:rPr>
          <w:rStyle w:val="22"/>
          <w:color w:val="000000"/>
          <w:sz w:val="24"/>
          <w:szCs w:val="24"/>
        </w:rPr>
        <w:t>В</w:t>
      </w:r>
      <w:r w:rsidRPr="004E07D5">
        <w:t xml:space="preserve"> </w:t>
      </w:r>
      <w:r>
        <w:t>Ставропольском крае это –</w:t>
      </w:r>
      <w:r>
        <w:rPr>
          <w:rStyle w:val="22"/>
          <w:color w:val="000000"/>
          <w:sz w:val="24"/>
          <w:szCs w:val="24"/>
        </w:rPr>
        <w:t xml:space="preserve"> Правительство</w:t>
      </w:r>
      <w:r w:rsidRPr="00FA10BB">
        <w:t xml:space="preserve"> </w:t>
      </w:r>
      <w:r>
        <w:t>СК.</w:t>
      </w:r>
    </w:p>
    <w:p w:rsidR="004152B1" w:rsidRDefault="004152B1" w:rsidP="004152B1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EC2388">
        <w:rPr>
          <w:sz w:val="24"/>
          <w:szCs w:val="24"/>
        </w:rPr>
        <w:t>Вместе с тем, в пределах совместного ведения РФ и ее субъектов все органы исполнительной власти (федеральные и субъектов РФ) «образуют единую систему органов исполнительной власти». По указанным предметам ведения эти органы находятся в иерархическом соотношении, образуют исполнительную вертикаль. В результате создается хотя и сложная, но целостная система</w:t>
      </w:r>
      <w:r w:rsidRPr="00EC2388">
        <w:rPr>
          <w:i/>
          <w:sz w:val="24"/>
          <w:szCs w:val="24"/>
        </w:rPr>
        <w:t xml:space="preserve"> </w:t>
      </w:r>
      <w:r w:rsidRPr="00EC2388">
        <w:rPr>
          <w:sz w:val="24"/>
          <w:szCs w:val="24"/>
        </w:rPr>
        <w:t xml:space="preserve">органов исполнительной власти. Конституции и уставы субъектов РФ иногда уточняют: органы исполнительной власти субъекта входят в </w:t>
      </w:r>
      <w:r w:rsidRPr="00DC7434">
        <w:rPr>
          <w:i/>
          <w:sz w:val="24"/>
          <w:szCs w:val="24"/>
        </w:rPr>
        <w:t>единую систему</w:t>
      </w:r>
      <w:r w:rsidRPr="00EC2388">
        <w:rPr>
          <w:sz w:val="24"/>
          <w:szCs w:val="24"/>
        </w:rPr>
        <w:t xml:space="preserve"> органов в части осуществления полномочий по предметам совместного ведения Федерац</w:t>
      </w:r>
      <w:proofErr w:type="gramStart"/>
      <w:r w:rsidRPr="00EC2388">
        <w:rPr>
          <w:sz w:val="24"/>
          <w:szCs w:val="24"/>
        </w:rPr>
        <w:t>ии и ее</w:t>
      </w:r>
      <w:proofErr w:type="gramEnd"/>
      <w:r w:rsidRPr="00EC2388">
        <w:rPr>
          <w:sz w:val="24"/>
          <w:szCs w:val="24"/>
        </w:rPr>
        <w:t xml:space="preserve"> субъектов, так как исключительные полномочия (предметы ведения) РФ осуществляют федеральные органы, а исключительные полномочия субъекта РФ – органы субъекта.</w:t>
      </w:r>
    </w:p>
    <w:p w:rsidR="00DE7D8D" w:rsidRDefault="00D306ED" w:rsidP="00723E4D">
      <w:pPr>
        <w:ind w:firstLine="709"/>
        <w:jc w:val="both"/>
        <w:rPr>
          <w:rStyle w:val="22"/>
          <w:color w:val="000000"/>
          <w:sz w:val="24"/>
          <w:szCs w:val="24"/>
        </w:rPr>
      </w:pPr>
      <w:r w:rsidRPr="00D306ED">
        <w:rPr>
          <w:rStyle w:val="22"/>
          <w:color w:val="000000"/>
          <w:sz w:val="24"/>
          <w:szCs w:val="24"/>
        </w:rPr>
        <w:t xml:space="preserve">Высший исполнительный орган </w:t>
      </w:r>
      <w:r w:rsidR="00E32A98">
        <w:rPr>
          <w:rStyle w:val="22"/>
          <w:color w:val="000000"/>
          <w:sz w:val="24"/>
          <w:szCs w:val="24"/>
        </w:rPr>
        <w:t>субъекта</w:t>
      </w:r>
      <w:r w:rsidR="00C72840">
        <w:rPr>
          <w:rStyle w:val="22"/>
          <w:color w:val="000000"/>
          <w:sz w:val="24"/>
          <w:szCs w:val="24"/>
        </w:rPr>
        <w:t xml:space="preserve"> </w:t>
      </w:r>
      <w:r w:rsidRPr="00D306ED">
        <w:rPr>
          <w:rStyle w:val="22"/>
          <w:color w:val="000000"/>
          <w:sz w:val="24"/>
          <w:szCs w:val="24"/>
        </w:rPr>
        <w:t xml:space="preserve">обеспечивает осуществление общих для </w:t>
      </w:r>
      <w:r w:rsidR="00E32A98">
        <w:rPr>
          <w:rStyle w:val="22"/>
          <w:color w:val="000000"/>
          <w:sz w:val="24"/>
          <w:szCs w:val="24"/>
        </w:rPr>
        <w:t xml:space="preserve">своей </w:t>
      </w:r>
      <w:r w:rsidRPr="00D306ED">
        <w:rPr>
          <w:rStyle w:val="22"/>
          <w:color w:val="000000"/>
          <w:sz w:val="24"/>
          <w:szCs w:val="24"/>
        </w:rPr>
        <w:t>тер</w:t>
      </w:r>
      <w:r w:rsidRPr="00D306ED">
        <w:rPr>
          <w:rStyle w:val="22"/>
          <w:color w:val="000000"/>
          <w:sz w:val="24"/>
          <w:szCs w:val="24"/>
        </w:rPr>
        <w:softHyphen/>
        <w:t xml:space="preserve">ритории задач социально-экономического развития, </w:t>
      </w:r>
      <w:r w:rsidR="009D74B3">
        <w:t xml:space="preserve">проведение единой государственной политики, </w:t>
      </w:r>
      <w:r w:rsidRPr="00D306ED">
        <w:rPr>
          <w:rStyle w:val="22"/>
          <w:color w:val="000000"/>
          <w:sz w:val="24"/>
          <w:szCs w:val="24"/>
        </w:rPr>
        <w:t>исполнение зако</w:t>
      </w:r>
      <w:r w:rsidRPr="00D306ED">
        <w:rPr>
          <w:rStyle w:val="22"/>
          <w:color w:val="000000"/>
          <w:sz w:val="24"/>
          <w:szCs w:val="24"/>
        </w:rPr>
        <w:softHyphen/>
        <w:t xml:space="preserve">нов </w:t>
      </w:r>
      <w:r w:rsidR="00E32A98">
        <w:rPr>
          <w:rStyle w:val="22"/>
          <w:color w:val="000000"/>
          <w:sz w:val="24"/>
          <w:szCs w:val="24"/>
        </w:rPr>
        <w:t>РФ</w:t>
      </w:r>
      <w:r w:rsidRPr="00D306ED">
        <w:rPr>
          <w:rStyle w:val="22"/>
          <w:color w:val="000000"/>
          <w:sz w:val="24"/>
          <w:szCs w:val="24"/>
        </w:rPr>
        <w:t xml:space="preserve">, актов Президента </w:t>
      </w:r>
      <w:r w:rsidR="00E32A98">
        <w:rPr>
          <w:rStyle w:val="22"/>
          <w:color w:val="000000"/>
          <w:sz w:val="24"/>
          <w:szCs w:val="24"/>
        </w:rPr>
        <w:t xml:space="preserve">РФ </w:t>
      </w:r>
      <w:r w:rsidRPr="00D306ED">
        <w:rPr>
          <w:rStyle w:val="22"/>
          <w:color w:val="000000"/>
          <w:sz w:val="24"/>
          <w:szCs w:val="24"/>
        </w:rPr>
        <w:t>и Правительства РФ, связь между федеральными органами государственной власти и орга</w:t>
      </w:r>
      <w:r w:rsidRPr="00D306ED">
        <w:rPr>
          <w:rStyle w:val="22"/>
          <w:color w:val="000000"/>
          <w:sz w:val="24"/>
          <w:szCs w:val="24"/>
        </w:rPr>
        <w:softHyphen/>
        <w:t>нами местного самоуправления.</w:t>
      </w:r>
    </w:p>
    <w:p w:rsidR="009E7553" w:rsidRDefault="009E7553" w:rsidP="00723E4D">
      <w:pPr>
        <w:ind w:firstLine="709"/>
        <w:jc w:val="both"/>
      </w:pPr>
    </w:p>
    <w:p w:rsidR="00A1093C" w:rsidRPr="00CA1AE3" w:rsidRDefault="00A1093C" w:rsidP="00A109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33C3">
        <w:rPr>
          <w:rFonts w:ascii="Times New Roman" w:eastAsia="Times New Roman" w:hAnsi="Times New Roman"/>
          <w:i/>
          <w:sz w:val="24"/>
          <w:szCs w:val="24"/>
        </w:rPr>
        <w:t>Местная</w:t>
      </w:r>
      <w:r w:rsidRPr="00753856">
        <w:rPr>
          <w:rFonts w:ascii="Times New Roman" w:eastAsia="Times New Roman" w:hAnsi="Times New Roman"/>
          <w:sz w:val="24"/>
          <w:szCs w:val="24"/>
        </w:rPr>
        <w:t xml:space="preserve"> администрация (исполнительно-распорядительный орган муниципальног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образования) наделяется, согласно уставу муниципального образования, полномочиями по решению вопросов местного значения и </w:t>
      </w:r>
      <w:r w:rsidRPr="00CA1AE3">
        <w:rPr>
          <w:rFonts w:ascii="Times New Roman" w:hAnsi="Times New Roman"/>
          <w:sz w:val="24"/>
          <w:szCs w:val="24"/>
        </w:rPr>
        <w:t>п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AE3">
        <w:rPr>
          <w:rFonts w:ascii="Times New Roman" w:hAnsi="Times New Roman"/>
          <w:sz w:val="24"/>
          <w:szCs w:val="24"/>
        </w:rPr>
        <w:t>осуществлению отдельных государственных полномочий (</w:t>
      </w:r>
      <w:r w:rsidRPr="00CA1AE3">
        <w:rPr>
          <w:rFonts w:ascii="Times New Roman" w:eastAsia="Times New Roman" w:hAnsi="Times New Roman"/>
          <w:sz w:val="24"/>
          <w:szCs w:val="24"/>
        </w:rPr>
        <w:t>п</w:t>
      </w:r>
      <w:r w:rsidRPr="00CA1AE3">
        <w:rPr>
          <w:rFonts w:ascii="Times New Roman" w:hAnsi="Times New Roman"/>
          <w:sz w:val="24"/>
          <w:szCs w:val="24"/>
        </w:rPr>
        <w:t>ереданных органам местного само</w:t>
      </w:r>
      <w:r w:rsidRPr="00CA1AE3">
        <w:rPr>
          <w:rFonts w:ascii="Times New Roman" w:eastAsia="Times New Roman" w:hAnsi="Times New Roman"/>
          <w:sz w:val="24"/>
          <w:szCs w:val="24"/>
        </w:rPr>
        <w:t>управления федеральными законами и законами субъектов Российской Федерации</w:t>
      </w:r>
      <w:r w:rsidRPr="00CA1AE3">
        <w:rPr>
          <w:rFonts w:ascii="Times New Roman" w:hAnsi="Times New Roman"/>
          <w:sz w:val="24"/>
          <w:szCs w:val="24"/>
        </w:rPr>
        <w:t>)</w:t>
      </w:r>
      <w:r w:rsidRPr="00CA1AE3">
        <w:rPr>
          <w:rFonts w:ascii="Times New Roman" w:eastAsia="Times New Roman" w:hAnsi="Times New Roman"/>
          <w:sz w:val="24"/>
          <w:szCs w:val="24"/>
        </w:rPr>
        <w:t>.</w:t>
      </w:r>
      <w:r w:rsidRPr="00CA1AE3">
        <w:rPr>
          <w:rFonts w:ascii="Times New Roman" w:hAnsi="Times New Roman"/>
          <w:sz w:val="24"/>
          <w:szCs w:val="24"/>
        </w:rPr>
        <w:t xml:space="preserve"> 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Местная администрация в соответствии с законом </w:t>
      </w:r>
      <w:r w:rsidRPr="00CA1AE3">
        <w:rPr>
          <w:rFonts w:ascii="Times New Roman" w:hAnsi="Times New Roman"/>
          <w:sz w:val="24"/>
          <w:szCs w:val="24"/>
        </w:rPr>
        <w:t>должна входить в структуру орга</w:t>
      </w:r>
      <w:r w:rsidRPr="00CA1AE3">
        <w:rPr>
          <w:rFonts w:ascii="Times New Roman" w:eastAsia="Times New Roman" w:hAnsi="Times New Roman"/>
          <w:sz w:val="24"/>
          <w:szCs w:val="24"/>
        </w:rPr>
        <w:t>нов местного самоуп</w:t>
      </w:r>
      <w:r w:rsidRPr="00CA1AE3">
        <w:rPr>
          <w:rFonts w:ascii="Times New Roman" w:hAnsi="Times New Roman"/>
          <w:sz w:val="24"/>
          <w:szCs w:val="24"/>
        </w:rPr>
        <w:t>равления в муниципальных образо</w:t>
      </w:r>
      <w:r w:rsidR="00753856">
        <w:rPr>
          <w:rFonts w:ascii="Times New Roman" w:eastAsia="Times New Roman" w:hAnsi="Times New Roman"/>
          <w:sz w:val="24"/>
          <w:szCs w:val="24"/>
        </w:rPr>
        <w:t>ваниях любого типа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1093C" w:rsidRPr="009F0A5C" w:rsidRDefault="00A1093C" w:rsidP="00A1093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0A5C">
        <w:rPr>
          <w:rFonts w:ascii="Times New Roman" w:eastAsia="Times New Roman" w:hAnsi="Times New Roman"/>
          <w:sz w:val="24"/>
          <w:szCs w:val="24"/>
        </w:rPr>
        <w:t>Основные полномочия местной администрации в рамках компетенции свя</w:t>
      </w:r>
      <w:r w:rsidRPr="009F0A5C">
        <w:rPr>
          <w:rFonts w:ascii="Times New Roman" w:hAnsi="Times New Roman"/>
          <w:sz w:val="24"/>
          <w:szCs w:val="24"/>
        </w:rPr>
        <w:t>заны с исполнением решений пред</w:t>
      </w:r>
      <w:r w:rsidRPr="009F0A5C">
        <w:rPr>
          <w:rFonts w:ascii="Times New Roman" w:eastAsia="Times New Roman" w:hAnsi="Times New Roman"/>
          <w:sz w:val="24"/>
          <w:szCs w:val="24"/>
        </w:rPr>
        <w:t xml:space="preserve">ставительного органа </w:t>
      </w:r>
      <w:r w:rsidRPr="009F0A5C">
        <w:rPr>
          <w:rFonts w:ascii="Times New Roman" w:hAnsi="Times New Roman"/>
          <w:sz w:val="24"/>
          <w:szCs w:val="24"/>
        </w:rPr>
        <w:t>и главы муниципального образова</w:t>
      </w:r>
      <w:r w:rsidRPr="009F0A5C">
        <w:rPr>
          <w:rFonts w:ascii="Times New Roman" w:eastAsia="Times New Roman" w:hAnsi="Times New Roman"/>
          <w:sz w:val="24"/>
          <w:szCs w:val="24"/>
        </w:rPr>
        <w:t>ния, формированием и исполнением местного бюджета, управлением муниципальной собственностью, решением хозяйственных и опера</w:t>
      </w:r>
      <w:r w:rsidRPr="009F0A5C">
        <w:rPr>
          <w:rFonts w:ascii="Times New Roman" w:hAnsi="Times New Roman"/>
          <w:sz w:val="24"/>
          <w:szCs w:val="24"/>
        </w:rPr>
        <w:t>тивных задач на территории муни</w:t>
      </w:r>
      <w:r w:rsidRPr="009F0A5C">
        <w:rPr>
          <w:rFonts w:ascii="Times New Roman" w:eastAsia="Times New Roman" w:hAnsi="Times New Roman"/>
          <w:sz w:val="24"/>
          <w:szCs w:val="24"/>
        </w:rPr>
        <w:t>ципального образовани</w:t>
      </w:r>
      <w:r w:rsidRPr="009F0A5C">
        <w:rPr>
          <w:rFonts w:ascii="Times New Roman" w:hAnsi="Times New Roman"/>
          <w:sz w:val="24"/>
          <w:szCs w:val="24"/>
        </w:rPr>
        <w:t>я. М</w:t>
      </w:r>
      <w:r w:rsidRPr="009F0A5C">
        <w:rPr>
          <w:rFonts w:ascii="Times New Roman" w:eastAsia="Times New Roman" w:hAnsi="Times New Roman"/>
          <w:sz w:val="24"/>
          <w:szCs w:val="24"/>
        </w:rPr>
        <w:t>ожно выделить шесть</w:t>
      </w:r>
      <w:r w:rsidR="00596B8C">
        <w:rPr>
          <w:rFonts w:ascii="Times New Roman" w:eastAsia="Times New Roman" w:hAnsi="Times New Roman"/>
          <w:sz w:val="24"/>
          <w:szCs w:val="24"/>
        </w:rPr>
        <w:t xml:space="preserve"> основных </w:t>
      </w:r>
      <w:r w:rsidRPr="009F0A5C">
        <w:rPr>
          <w:rFonts w:ascii="Times New Roman" w:eastAsia="Times New Roman" w:hAnsi="Times New Roman"/>
          <w:sz w:val="24"/>
          <w:szCs w:val="24"/>
        </w:rPr>
        <w:t>групп вопросов, которые вх</w:t>
      </w:r>
      <w:r w:rsidRPr="009F0A5C">
        <w:rPr>
          <w:rFonts w:ascii="Times New Roman" w:hAnsi="Times New Roman"/>
          <w:sz w:val="24"/>
          <w:szCs w:val="24"/>
        </w:rPr>
        <w:t>одят в компетенцию местной адми</w:t>
      </w:r>
      <w:r w:rsidRPr="009F0A5C">
        <w:rPr>
          <w:rFonts w:ascii="Times New Roman" w:eastAsia="Times New Roman" w:hAnsi="Times New Roman"/>
          <w:sz w:val="24"/>
          <w:szCs w:val="24"/>
        </w:rPr>
        <w:t>нистрации: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вопросы социально-экономического развития</w:t>
      </w:r>
      <w:r>
        <w:t xml:space="preserve"> территории,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вопросы муниципального хозяйства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финансов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F0A5C">
        <w:t>социаль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административно-организацион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 xml:space="preserve">исполнение переданных государственных полномочий. </w:t>
      </w:r>
    </w:p>
    <w:p w:rsidR="00596B8C" w:rsidRPr="00D8501F" w:rsidRDefault="00596B8C" w:rsidP="00596B8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01F">
        <w:rPr>
          <w:rFonts w:ascii="Times New Roman" w:hAnsi="Times New Roman"/>
          <w:sz w:val="24"/>
          <w:szCs w:val="24"/>
        </w:rPr>
        <w:t>Местной администрацией руково</w:t>
      </w:r>
      <w:r w:rsidRPr="00D8501F">
        <w:rPr>
          <w:rFonts w:ascii="Times New Roman" w:eastAsia="Times New Roman" w:hAnsi="Times New Roman"/>
          <w:sz w:val="24"/>
          <w:szCs w:val="24"/>
        </w:rPr>
        <w:t>дит глава местной администрации на</w:t>
      </w:r>
      <w:r w:rsidRPr="00D8501F">
        <w:rPr>
          <w:rFonts w:ascii="Times New Roman" w:hAnsi="Times New Roman"/>
          <w:sz w:val="24"/>
          <w:szCs w:val="24"/>
        </w:rPr>
        <w:t xml:space="preserve"> принципах единонача</w:t>
      </w:r>
      <w:r w:rsidRPr="00D8501F">
        <w:rPr>
          <w:rFonts w:ascii="Times New Roman" w:eastAsia="Times New Roman" w:hAnsi="Times New Roman"/>
          <w:sz w:val="24"/>
          <w:szCs w:val="24"/>
        </w:rPr>
        <w:t>лия.</w:t>
      </w:r>
      <w:r w:rsidRPr="00D8501F">
        <w:rPr>
          <w:rFonts w:ascii="Times New Roman" w:hAnsi="Times New Roman"/>
          <w:sz w:val="24"/>
          <w:szCs w:val="24"/>
        </w:rPr>
        <w:t xml:space="preserve"> </w:t>
      </w:r>
      <w:r w:rsidRPr="00D8501F">
        <w:rPr>
          <w:rFonts w:ascii="Times New Roman" w:eastAsia="Times New Roman" w:hAnsi="Times New Roman"/>
          <w:sz w:val="24"/>
          <w:szCs w:val="24"/>
        </w:rPr>
        <w:t>Местная администрация обладает правами юридического лица.</w:t>
      </w:r>
    </w:p>
    <w:p w:rsidR="00596B8C" w:rsidRPr="006F7FCD" w:rsidRDefault="00596B8C" w:rsidP="00723E4D">
      <w:pPr>
        <w:ind w:firstLine="709"/>
        <w:jc w:val="both"/>
      </w:pPr>
    </w:p>
    <w:sectPr w:rsidR="00596B8C" w:rsidRPr="006F7FCD" w:rsidSect="00E843CB">
      <w:footerReference w:type="default" r:id="rId14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8E" w:rsidRDefault="00D5748E" w:rsidP="00D849EC">
      <w:r>
        <w:separator/>
      </w:r>
    </w:p>
  </w:endnote>
  <w:endnote w:type="continuationSeparator" w:id="0">
    <w:p w:rsidR="00D5748E" w:rsidRDefault="00D5748E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727D54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4F00E9">
          <w:rPr>
            <w:noProof/>
          </w:rPr>
          <w:t>8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8E" w:rsidRDefault="00D5748E" w:rsidP="00D849EC">
      <w:r>
        <w:separator/>
      </w:r>
    </w:p>
  </w:footnote>
  <w:footnote w:type="continuationSeparator" w:id="0">
    <w:p w:rsidR="00D5748E" w:rsidRDefault="00D5748E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4"/>
  </w:num>
  <w:num w:numId="10">
    <w:abstractNumId w:val="15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10"/>
  </w:num>
  <w:num w:numId="17">
    <w:abstractNumId w:val="30"/>
  </w:num>
  <w:num w:numId="18">
    <w:abstractNumId w:val="7"/>
  </w:num>
  <w:num w:numId="19">
    <w:abstractNumId w:val="20"/>
  </w:num>
  <w:num w:numId="20">
    <w:abstractNumId w:val="16"/>
  </w:num>
  <w:num w:numId="21">
    <w:abstractNumId w:val="31"/>
  </w:num>
  <w:num w:numId="22">
    <w:abstractNumId w:val="23"/>
  </w:num>
  <w:num w:numId="23">
    <w:abstractNumId w:val="2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9D3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869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4B02"/>
    <w:rsid w:val="00105BE8"/>
    <w:rsid w:val="00106CA9"/>
    <w:rsid w:val="00107850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57F6B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1F9D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3E3"/>
    <w:rsid w:val="004949D9"/>
    <w:rsid w:val="00494ABF"/>
    <w:rsid w:val="0049566F"/>
    <w:rsid w:val="004A0B6C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0E9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4FFD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CDC"/>
    <w:rsid w:val="00727463"/>
    <w:rsid w:val="007276B7"/>
    <w:rsid w:val="0072782B"/>
    <w:rsid w:val="00727D54"/>
    <w:rsid w:val="00735E02"/>
    <w:rsid w:val="0073611A"/>
    <w:rsid w:val="00737EA9"/>
    <w:rsid w:val="00743FBE"/>
    <w:rsid w:val="00745E72"/>
    <w:rsid w:val="007471E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3E17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103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38D7"/>
    <w:rsid w:val="00884DAE"/>
    <w:rsid w:val="00885163"/>
    <w:rsid w:val="0089176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2BF8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4AE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831"/>
    <w:rsid w:val="0099098A"/>
    <w:rsid w:val="00990995"/>
    <w:rsid w:val="009914E0"/>
    <w:rsid w:val="009916FA"/>
    <w:rsid w:val="00991B44"/>
    <w:rsid w:val="00992112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27FE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B02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578A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A7DC7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3CC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48E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4C48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431B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98EB2-16AA-41DB-A6CD-9943B28E924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7D48D73-4835-4E75-AAD8-0EC7B28A4AB1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3DD15344-FB41-4255-AC55-26CC3A7FB557}" type="par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0CC8A8FE-914B-45FD-AFDE-1D83B5AAE1D0}" type="sibTrans" cxnId="{45783613-7C37-454D-96B2-3D8F5D3313B1}">
      <dgm:prSet/>
      <dgm:spPr/>
      <dgm:t>
        <a:bodyPr/>
        <a:lstStyle/>
        <a:p>
          <a:pPr algn="ctr"/>
          <a:endParaRPr lang="ru-RU"/>
        </a:p>
      </dgm:t>
    </dgm:pt>
    <dgm:pt modelId="{E61CB814-260D-4BE9-873C-8F450867C53A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298AA026-E488-469E-BED5-33CA5DD4AAF5}" type="par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A552707F-2933-4F95-9297-076F3F373BCD}" type="sibTrans" cxnId="{D254E8D3-1139-42B8-B446-71C6B0F97A75}">
      <dgm:prSet/>
      <dgm:spPr/>
      <dgm:t>
        <a:bodyPr/>
        <a:lstStyle/>
        <a:p>
          <a:pPr algn="ctr"/>
          <a:endParaRPr lang="ru-RU"/>
        </a:p>
      </dgm:t>
    </dgm:pt>
    <dgm:pt modelId="{B3928069-6098-41B0-9CE3-CF22D1759C66}">
      <dgm:prSet phldrT="[Текст]"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местный</a:t>
          </a:r>
          <a:r>
            <a:rPr lang="ru-RU" sz="1100">
              <a:latin typeface="Arial" pitchFamily="34" charset="0"/>
              <a:cs typeface="Arial" pitchFamily="34" charset="0"/>
            </a:rPr>
            <a:t> </a:t>
          </a:r>
          <a:r>
            <a:rPr lang="ru-RU" sz="1000">
              <a:latin typeface="Arial" pitchFamily="34" charset="0"/>
              <a:cs typeface="Arial" pitchFamily="34" charset="0"/>
            </a:rPr>
            <a:t>уровень</a:t>
          </a:r>
        </a:p>
      </dgm:t>
    </dgm:pt>
    <dgm:pt modelId="{D4617B14-1367-4C4A-8CAB-662CCEBCB39F}" type="par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8A57F1AF-121E-4D5C-9B8D-DF4E20FAEE7F}" type="sibTrans" cxnId="{4C49092D-B326-4BA5-9147-B0E4E6D7D6D1}">
      <dgm:prSet/>
      <dgm:spPr/>
      <dgm:t>
        <a:bodyPr/>
        <a:lstStyle/>
        <a:p>
          <a:pPr algn="ctr"/>
          <a:endParaRPr lang="ru-RU"/>
        </a:p>
      </dgm:t>
    </dgm:pt>
    <dgm:pt modelId="{FB1F6A9E-56B7-4494-88EF-64FE76D6AA53}" type="pres">
      <dgm:prSet presAssocID="{7C598EB2-16AA-41DB-A6CD-9943B28E924B}" presName="compositeShape" presStyleCnt="0">
        <dgm:presLayoutVars>
          <dgm:dir/>
          <dgm:resizeHandles/>
        </dgm:presLayoutVars>
      </dgm:prSet>
      <dgm:spPr/>
    </dgm:pt>
    <dgm:pt modelId="{DC083814-D880-46EB-8800-F63B2F82AD22}" type="pres">
      <dgm:prSet presAssocID="{7C598EB2-16AA-41DB-A6CD-9943B28E924B}" presName="pyramid" presStyleLbl="node1" presStyleIdx="0" presStyleCnt="1"/>
      <dgm:spPr>
        <a:solidFill>
          <a:schemeClr val="bg1"/>
        </a:solidFill>
        <a:ln>
          <a:solidFill>
            <a:schemeClr val="tx1"/>
          </a:solidFill>
        </a:ln>
      </dgm:spPr>
    </dgm:pt>
    <dgm:pt modelId="{3FAAF66C-9755-4886-A980-C5CC277FA2CA}" type="pres">
      <dgm:prSet presAssocID="{7C598EB2-16AA-41DB-A6CD-9943B28E924B}" presName="theList" presStyleCnt="0"/>
      <dgm:spPr/>
    </dgm:pt>
    <dgm:pt modelId="{D18CBE25-9994-4245-84C6-A1A04B4836BF}" type="pres">
      <dgm:prSet presAssocID="{B7D48D73-4835-4E75-AAD8-0EC7B28A4AB1}" presName="aNode" presStyleLbl="fgAcc1" presStyleIdx="0" presStyleCnt="3" custScaleX="100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473F9E-80D9-4355-AA5C-6D68329E5B3D}" type="pres">
      <dgm:prSet presAssocID="{B7D48D73-4835-4E75-AAD8-0EC7B28A4AB1}" presName="aSpace" presStyleCnt="0"/>
      <dgm:spPr/>
    </dgm:pt>
    <dgm:pt modelId="{130A21C7-79A5-43AF-A1F1-1A1141BF78B0}" type="pres">
      <dgm:prSet presAssocID="{E61CB814-260D-4BE9-873C-8F450867C53A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103A2F-C2B8-4985-BB35-F223CB423CF0}" type="pres">
      <dgm:prSet presAssocID="{E61CB814-260D-4BE9-873C-8F450867C53A}" presName="aSpace" presStyleCnt="0"/>
      <dgm:spPr/>
    </dgm:pt>
    <dgm:pt modelId="{71158713-2D22-4432-88C8-1904E0213846}" type="pres">
      <dgm:prSet presAssocID="{B3928069-6098-41B0-9CE3-CF22D1759C6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AFED9-477B-4184-A2F7-1E86157150DA}" type="pres">
      <dgm:prSet presAssocID="{B3928069-6098-41B0-9CE3-CF22D1759C66}" presName="aSpace" presStyleCnt="0"/>
      <dgm:spPr/>
    </dgm:pt>
  </dgm:ptLst>
  <dgm:cxnLst>
    <dgm:cxn modelId="{CDE6F524-0993-4B18-91FF-05D00584ABFF}" type="presOf" srcId="{7C598EB2-16AA-41DB-A6CD-9943B28E924B}" destId="{FB1F6A9E-56B7-4494-88EF-64FE76D6AA53}" srcOrd="0" destOrd="0" presId="urn:microsoft.com/office/officeart/2005/8/layout/pyramid2"/>
    <dgm:cxn modelId="{688A2597-00EE-4BE6-A09E-5D34B43ABC9B}" type="presOf" srcId="{B3928069-6098-41B0-9CE3-CF22D1759C66}" destId="{71158713-2D22-4432-88C8-1904E0213846}" srcOrd="0" destOrd="0" presId="urn:microsoft.com/office/officeart/2005/8/layout/pyramid2"/>
    <dgm:cxn modelId="{D254E8D3-1139-42B8-B446-71C6B0F97A75}" srcId="{7C598EB2-16AA-41DB-A6CD-9943B28E924B}" destId="{E61CB814-260D-4BE9-873C-8F450867C53A}" srcOrd="1" destOrd="0" parTransId="{298AA026-E488-469E-BED5-33CA5DD4AAF5}" sibTransId="{A552707F-2933-4F95-9297-076F3F373BCD}"/>
    <dgm:cxn modelId="{45783613-7C37-454D-96B2-3D8F5D3313B1}" srcId="{7C598EB2-16AA-41DB-A6CD-9943B28E924B}" destId="{B7D48D73-4835-4E75-AAD8-0EC7B28A4AB1}" srcOrd="0" destOrd="0" parTransId="{3DD15344-FB41-4255-AC55-26CC3A7FB557}" sibTransId="{0CC8A8FE-914B-45FD-AFDE-1D83B5AAE1D0}"/>
    <dgm:cxn modelId="{6E25D733-43D6-4D22-A4D4-A297FA7933FC}" type="presOf" srcId="{E61CB814-260D-4BE9-873C-8F450867C53A}" destId="{130A21C7-79A5-43AF-A1F1-1A1141BF78B0}" srcOrd="0" destOrd="0" presId="urn:microsoft.com/office/officeart/2005/8/layout/pyramid2"/>
    <dgm:cxn modelId="{4C49092D-B326-4BA5-9147-B0E4E6D7D6D1}" srcId="{7C598EB2-16AA-41DB-A6CD-9943B28E924B}" destId="{B3928069-6098-41B0-9CE3-CF22D1759C66}" srcOrd="2" destOrd="0" parTransId="{D4617B14-1367-4C4A-8CAB-662CCEBCB39F}" sibTransId="{8A57F1AF-121E-4D5C-9B8D-DF4E20FAEE7F}"/>
    <dgm:cxn modelId="{E2743A10-0FF6-4FAF-A6C5-C0E0B48C3451}" type="presOf" srcId="{B7D48D73-4835-4E75-AAD8-0EC7B28A4AB1}" destId="{D18CBE25-9994-4245-84C6-A1A04B4836BF}" srcOrd="0" destOrd="0" presId="urn:microsoft.com/office/officeart/2005/8/layout/pyramid2"/>
    <dgm:cxn modelId="{3F9C138A-700E-462D-AB9A-14BC8762C176}" type="presParOf" srcId="{FB1F6A9E-56B7-4494-88EF-64FE76D6AA53}" destId="{DC083814-D880-46EB-8800-F63B2F82AD22}" srcOrd="0" destOrd="0" presId="urn:microsoft.com/office/officeart/2005/8/layout/pyramid2"/>
    <dgm:cxn modelId="{0AF2D2E2-C535-45BD-8929-05656C8C561D}" type="presParOf" srcId="{FB1F6A9E-56B7-4494-88EF-64FE76D6AA53}" destId="{3FAAF66C-9755-4886-A980-C5CC277FA2CA}" srcOrd="1" destOrd="0" presId="urn:microsoft.com/office/officeart/2005/8/layout/pyramid2"/>
    <dgm:cxn modelId="{48E24E42-DBB9-4B4F-9AA4-D6F4EA43BFDC}" type="presParOf" srcId="{3FAAF66C-9755-4886-A980-C5CC277FA2CA}" destId="{D18CBE25-9994-4245-84C6-A1A04B4836BF}" srcOrd="0" destOrd="0" presId="urn:microsoft.com/office/officeart/2005/8/layout/pyramid2"/>
    <dgm:cxn modelId="{9A0500C5-A83A-4EC9-96A0-831F6F4D5120}" type="presParOf" srcId="{3FAAF66C-9755-4886-A980-C5CC277FA2CA}" destId="{D2473F9E-80D9-4355-AA5C-6D68329E5B3D}" srcOrd="1" destOrd="0" presId="urn:microsoft.com/office/officeart/2005/8/layout/pyramid2"/>
    <dgm:cxn modelId="{C0FFB4AE-ED16-4525-BCBD-B33BFA08DAFA}" type="presParOf" srcId="{3FAAF66C-9755-4886-A980-C5CC277FA2CA}" destId="{130A21C7-79A5-43AF-A1F1-1A1141BF78B0}" srcOrd="2" destOrd="0" presId="urn:microsoft.com/office/officeart/2005/8/layout/pyramid2"/>
    <dgm:cxn modelId="{CF6B5E02-5A86-41DB-8F36-13C070495909}" type="presParOf" srcId="{3FAAF66C-9755-4886-A980-C5CC277FA2CA}" destId="{15103A2F-C2B8-4985-BB35-F223CB423CF0}" srcOrd="3" destOrd="0" presId="urn:microsoft.com/office/officeart/2005/8/layout/pyramid2"/>
    <dgm:cxn modelId="{C8FC409E-A22A-4EB4-8E0E-AAB877AB8CE0}" type="presParOf" srcId="{3FAAF66C-9755-4886-A980-C5CC277FA2CA}" destId="{71158713-2D22-4432-88C8-1904E0213846}" srcOrd="4" destOrd="0" presId="urn:microsoft.com/office/officeart/2005/8/layout/pyramid2"/>
    <dgm:cxn modelId="{F2AB7C73-3C31-40B0-9A84-065453FCD353}" type="presParOf" srcId="{3FAAF66C-9755-4886-A980-C5CC277FA2CA}" destId="{611AFED9-477B-4184-A2F7-1E86157150D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083814-D880-46EB-8800-F63B2F82AD22}">
      <dsp:nvSpPr>
        <dsp:cNvPr id="0" name=""/>
        <dsp:cNvSpPr/>
      </dsp:nvSpPr>
      <dsp:spPr>
        <a:xfrm>
          <a:off x="617147" y="0"/>
          <a:ext cx="1793174" cy="1793174"/>
        </a:xfrm>
        <a:prstGeom prst="triangle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CBE25-9994-4245-84C6-A1A04B4836BF}">
      <dsp:nvSpPr>
        <dsp:cNvPr id="0" name=""/>
        <dsp:cNvSpPr/>
      </dsp:nvSpPr>
      <dsp:spPr>
        <a:xfrm>
          <a:off x="1508838" y="180280"/>
          <a:ext cx="117535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федер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08838" y="180280"/>
        <a:ext cx="1175353" cy="424477"/>
      </dsp:txXfrm>
    </dsp:sp>
    <dsp:sp modelId="{130A21C7-79A5-43AF-A1F1-1A1141BF78B0}">
      <dsp:nvSpPr>
        <dsp:cNvPr id="0" name=""/>
        <dsp:cNvSpPr/>
      </dsp:nvSpPr>
      <dsp:spPr>
        <a:xfrm>
          <a:off x="1513734" y="657818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егиональ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657818"/>
        <a:ext cx="1165563" cy="424477"/>
      </dsp:txXfrm>
    </dsp:sp>
    <dsp:sp modelId="{71158713-2D22-4432-88C8-1904E0213846}">
      <dsp:nvSpPr>
        <dsp:cNvPr id="0" name=""/>
        <dsp:cNvSpPr/>
      </dsp:nvSpPr>
      <dsp:spPr>
        <a:xfrm>
          <a:off x="1513734" y="1135355"/>
          <a:ext cx="1165563" cy="42447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местный</a:t>
          </a:r>
          <a:r>
            <a:rPr lang="ru-RU" sz="1100" kern="1200">
              <a:latin typeface="Arial" pitchFamily="34" charset="0"/>
              <a:cs typeface="Arial" pitchFamily="34" charset="0"/>
            </a:rPr>
            <a:t> </a:t>
          </a:r>
          <a:r>
            <a:rPr lang="ru-RU" sz="1000" kern="1200">
              <a:latin typeface="Arial" pitchFamily="34" charset="0"/>
              <a:cs typeface="Arial" pitchFamily="34" charset="0"/>
            </a:rPr>
            <a:t>уровень</a:t>
          </a:r>
        </a:p>
      </dsp:txBody>
      <dsp:txXfrm>
        <a:off x="1513734" y="1135355"/>
        <a:ext cx="1165563" cy="424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F774D-144C-4D69-BA32-6C66642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8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37</cp:revision>
  <dcterms:created xsi:type="dcterms:W3CDTF">2016-06-18T06:17:00Z</dcterms:created>
  <dcterms:modified xsi:type="dcterms:W3CDTF">2020-05-16T17:37:00Z</dcterms:modified>
</cp:coreProperties>
</file>